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2AD85" w14:textId="77777777" w:rsidR="000A696B" w:rsidRPr="001D2ABC" w:rsidRDefault="000A696B" w:rsidP="000A696B">
      <w:pPr>
        <w:jc w:val="center"/>
        <w:rPr>
          <w:rFonts w:ascii="Calibri" w:hAnsi="Calibri" w:cs="Calibri"/>
          <w:b/>
          <w:sz w:val="32"/>
          <w:szCs w:val="32"/>
        </w:rPr>
      </w:pPr>
      <w:r w:rsidRPr="001D2ABC">
        <w:rPr>
          <w:rFonts w:ascii="Calibri" w:hAnsi="Calibri" w:cs="Calibri"/>
          <w:b/>
          <w:sz w:val="32"/>
          <w:szCs w:val="32"/>
        </w:rPr>
        <w:t>Ansø</w:t>
      </w:r>
      <w:r w:rsidR="00064BC2" w:rsidRPr="001D2ABC">
        <w:rPr>
          <w:rFonts w:ascii="Calibri" w:hAnsi="Calibri" w:cs="Calibri"/>
          <w:b/>
          <w:sz w:val="32"/>
          <w:szCs w:val="32"/>
        </w:rPr>
        <w:t>gning om tilskud til frivilligt</w:t>
      </w:r>
      <w:r w:rsidRPr="001D2ABC">
        <w:rPr>
          <w:rFonts w:ascii="Calibri" w:hAnsi="Calibri" w:cs="Calibri"/>
          <w:b/>
          <w:sz w:val="32"/>
          <w:szCs w:val="32"/>
        </w:rPr>
        <w:t xml:space="preserve"> socialt arbejde.</w:t>
      </w:r>
    </w:p>
    <w:p w14:paraId="45C77972" w14:textId="77777777" w:rsidR="000A696B" w:rsidRPr="001D2ABC" w:rsidRDefault="00471562" w:rsidP="000A696B">
      <w:pPr>
        <w:jc w:val="center"/>
        <w:rPr>
          <w:rFonts w:ascii="Calibri" w:hAnsi="Calibri" w:cs="Calibri"/>
          <w:b/>
          <w:sz w:val="32"/>
          <w:szCs w:val="32"/>
        </w:rPr>
      </w:pPr>
      <w:r w:rsidRPr="001D2ABC">
        <w:rPr>
          <w:rFonts w:ascii="Calibri" w:hAnsi="Calibri" w:cs="Calibri"/>
          <w:b/>
          <w:sz w:val="32"/>
          <w:szCs w:val="32"/>
        </w:rPr>
        <w:t>Lov om Social S</w:t>
      </w:r>
      <w:r w:rsidR="000A696B" w:rsidRPr="001D2ABC">
        <w:rPr>
          <w:rFonts w:ascii="Calibri" w:hAnsi="Calibri" w:cs="Calibri"/>
          <w:b/>
          <w:sz w:val="32"/>
          <w:szCs w:val="32"/>
        </w:rPr>
        <w:t>ervice § 18</w:t>
      </w:r>
    </w:p>
    <w:p w14:paraId="108AD1C0" w14:textId="77777777" w:rsidR="000A696B" w:rsidRPr="001D2ABC" w:rsidRDefault="000A696B" w:rsidP="000A696B">
      <w:pPr>
        <w:rPr>
          <w:rFonts w:ascii="Calibri" w:hAnsi="Calibri" w:cs="Calibri"/>
          <w:szCs w:val="24"/>
        </w:rPr>
      </w:pPr>
    </w:p>
    <w:p w14:paraId="389D633B" w14:textId="77777777" w:rsidR="00C6341E" w:rsidRPr="001D2ABC" w:rsidRDefault="000A696B" w:rsidP="000A696B">
      <w:pPr>
        <w:widowControl w:val="0"/>
        <w:rPr>
          <w:rFonts w:ascii="Calibri" w:hAnsi="Calibri" w:cs="Calibri"/>
          <w:szCs w:val="24"/>
        </w:rPr>
      </w:pPr>
      <w:r w:rsidRPr="001D2ABC">
        <w:rPr>
          <w:rFonts w:ascii="Calibri" w:hAnsi="Calibri" w:cs="Calibri"/>
          <w:szCs w:val="24"/>
        </w:rPr>
        <w:t>Tilskuddet tildeles foreninger, grupper og enkeltpersoner, der udfører</w:t>
      </w:r>
      <w:r w:rsidR="00C9136B" w:rsidRPr="001D2ABC">
        <w:rPr>
          <w:rFonts w:ascii="Calibri" w:hAnsi="Calibri" w:cs="Calibri"/>
          <w:szCs w:val="24"/>
        </w:rPr>
        <w:t xml:space="preserve"> frivilligt</w:t>
      </w:r>
      <w:r w:rsidRPr="001D2ABC">
        <w:rPr>
          <w:rFonts w:ascii="Calibri" w:hAnsi="Calibri" w:cs="Calibri"/>
          <w:szCs w:val="24"/>
        </w:rPr>
        <w:t xml:space="preserve"> socialt arbejde</w:t>
      </w:r>
      <w:r w:rsidR="00C9136B" w:rsidRPr="001D2ABC">
        <w:rPr>
          <w:rFonts w:ascii="Calibri" w:hAnsi="Calibri" w:cs="Calibri"/>
          <w:szCs w:val="24"/>
        </w:rPr>
        <w:t>, der er</w:t>
      </w:r>
      <w:r w:rsidRPr="001D2ABC">
        <w:rPr>
          <w:rFonts w:ascii="Calibri" w:hAnsi="Calibri" w:cs="Calibri"/>
          <w:szCs w:val="24"/>
        </w:rPr>
        <w:t xml:space="preserve"> til ga</w:t>
      </w:r>
      <w:r w:rsidR="00991507" w:rsidRPr="001D2ABC">
        <w:rPr>
          <w:rFonts w:ascii="Calibri" w:hAnsi="Calibri" w:cs="Calibri"/>
          <w:szCs w:val="24"/>
        </w:rPr>
        <w:t xml:space="preserve">vn for borgere i Ishøj kommune. </w:t>
      </w:r>
    </w:p>
    <w:p w14:paraId="08F495EB" w14:textId="77777777" w:rsidR="00C6341E" w:rsidRPr="001D2ABC" w:rsidRDefault="00C6341E" w:rsidP="000A696B">
      <w:pPr>
        <w:widowControl w:val="0"/>
        <w:rPr>
          <w:rFonts w:ascii="Calibri" w:hAnsi="Calibri" w:cs="Calibri"/>
          <w:szCs w:val="24"/>
        </w:rPr>
      </w:pPr>
    </w:p>
    <w:p w14:paraId="2A2816CA" w14:textId="77777777" w:rsidR="000A696B" w:rsidRPr="001D2ABC" w:rsidRDefault="00991507" w:rsidP="000A696B">
      <w:pPr>
        <w:widowControl w:val="0"/>
        <w:rPr>
          <w:rFonts w:ascii="Calibri" w:hAnsi="Calibri" w:cs="Calibri"/>
          <w:szCs w:val="24"/>
        </w:rPr>
      </w:pPr>
      <w:r w:rsidRPr="001D2ABC">
        <w:rPr>
          <w:rFonts w:ascii="Calibri" w:hAnsi="Calibri" w:cs="Calibri"/>
          <w:szCs w:val="24"/>
        </w:rPr>
        <w:t xml:space="preserve">Se desuden kriterierne </w:t>
      </w:r>
      <w:r w:rsidR="00C6341E" w:rsidRPr="001D2ABC">
        <w:rPr>
          <w:rFonts w:ascii="Calibri" w:hAnsi="Calibri" w:cs="Calibri"/>
          <w:szCs w:val="24"/>
        </w:rPr>
        <w:t xml:space="preserve">og vejledningen </w:t>
      </w:r>
      <w:r w:rsidRPr="001D2ABC">
        <w:rPr>
          <w:rFonts w:ascii="Calibri" w:hAnsi="Calibri" w:cs="Calibri"/>
          <w:szCs w:val="24"/>
        </w:rPr>
        <w:t xml:space="preserve">på Ishøj Kommunes hjemmeside. </w:t>
      </w:r>
    </w:p>
    <w:p w14:paraId="5EFF029F" w14:textId="77777777" w:rsidR="004E4EFB" w:rsidRPr="001D2ABC" w:rsidRDefault="004E4EFB">
      <w:pPr>
        <w:rPr>
          <w:rFonts w:ascii="Calibri" w:hAnsi="Calibri" w:cs="Calibri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ABC" w:rsidRPr="001D2ABC" w14:paraId="4397BC71" w14:textId="77777777" w:rsidTr="009153C8">
        <w:tc>
          <w:tcPr>
            <w:tcW w:w="9166" w:type="dxa"/>
            <w:shd w:val="clear" w:color="auto" w:fill="F2F2F2" w:themeFill="background1" w:themeFillShade="F2"/>
          </w:tcPr>
          <w:p w14:paraId="78147349" w14:textId="77777777" w:rsidR="000A696B" w:rsidRPr="001D2ABC" w:rsidRDefault="009153C8" w:rsidP="009153C8">
            <w:pPr>
              <w:tabs>
                <w:tab w:val="left" w:pos="3410"/>
                <w:tab w:val="left" w:pos="3737"/>
              </w:tabs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1</w:t>
            </w:r>
            <w:r w:rsidR="000A696B" w:rsidRPr="001D2ABC">
              <w:rPr>
                <w:rFonts w:ascii="Calibri" w:hAnsi="Calibri" w:cs="Calibri"/>
                <w:b/>
                <w:szCs w:val="24"/>
              </w:rPr>
              <w:t xml:space="preserve">. Ansøger </w:t>
            </w:r>
            <w:r w:rsidR="000A696B" w:rsidRPr="001D2ABC">
              <w:rPr>
                <w:rFonts w:ascii="Calibri" w:hAnsi="Calibri" w:cs="Calibri"/>
                <w:b/>
                <w:szCs w:val="24"/>
              </w:rPr>
              <w:tab/>
            </w:r>
          </w:p>
        </w:tc>
      </w:tr>
      <w:tr w:rsidR="001D2ABC" w:rsidRPr="001D2ABC" w14:paraId="757BEAC4" w14:textId="77777777" w:rsidTr="000A696B">
        <w:tc>
          <w:tcPr>
            <w:tcW w:w="9166" w:type="dxa"/>
          </w:tcPr>
          <w:p w14:paraId="2F251DE2" w14:textId="77777777" w:rsidR="000A696B" w:rsidRPr="001D2ABC" w:rsidRDefault="000A696B" w:rsidP="000A696B">
            <w:pPr>
              <w:tabs>
                <w:tab w:val="left" w:pos="1025"/>
              </w:tabs>
              <w:rPr>
                <w:rFonts w:ascii="Calibri" w:hAnsi="Calibri" w:cs="Calibri"/>
                <w:szCs w:val="24"/>
              </w:rPr>
            </w:pPr>
            <w:r w:rsidRPr="001D2ABC">
              <w:rPr>
                <w:rFonts w:ascii="Calibri" w:hAnsi="Calibri" w:cs="Calibri"/>
                <w:szCs w:val="24"/>
              </w:rPr>
              <w:tab/>
            </w:r>
          </w:p>
          <w:p w14:paraId="3DF830FB" w14:textId="77777777" w:rsidR="000A696B" w:rsidRPr="001D2ABC" w:rsidRDefault="000A696B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Foreningens/aktivitetens navn:</w:t>
            </w:r>
          </w:p>
        </w:tc>
      </w:tr>
      <w:tr w:rsidR="000A696B" w:rsidRPr="001D2ABC" w14:paraId="5DACAD44" w14:textId="77777777" w:rsidTr="000A696B">
        <w:tc>
          <w:tcPr>
            <w:tcW w:w="9166" w:type="dxa"/>
          </w:tcPr>
          <w:p w14:paraId="2DEA5C63" w14:textId="77777777" w:rsidR="00C11433" w:rsidRPr="001D2ABC" w:rsidRDefault="00C11433" w:rsidP="000A696B">
            <w:pPr>
              <w:rPr>
                <w:rFonts w:ascii="Calibri" w:hAnsi="Calibri" w:cs="Calibri"/>
                <w:b/>
                <w:szCs w:val="24"/>
              </w:rPr>
            </w:pPr>
          </w:p>
          <w:p w14:paraId="12E70D1F" w14:textId="77777777" w:rsidR="000A696B" w:rsidRPr="001D2ABC" w:rsidRDefault="00C6341E" w:rsidP="000A696B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Foreningen/aktiviteten holder til på følgende a</w:t>
            </w:r>
            <w:r w:rsidR="000A696B" w:rsidRPr="001D2ABC">
              <w:rPr>
                <w:rFonts w:ascii="Calibri" w:hAnsi="Calibri" w:cs="Calibri"/>
                <w:b/>
                <w:szCs w:val="24"/>
              </w:rPr>
              <w:t>dresse:</w:t>
            </w:r>
          </w:p>
          <w:p w14:paraId="44EF18DB" w14:textId="77777777" w:rsidR="000A696B" w:rsidRPr="001D2ABC" w:rsidRDefault="000A696B" w:rsidP="000A696B">
            <w:pPr>
              <w:rPr>
                <w:rFonts w:ascii="Calibri" w:hAnsi="Calibri" w:cs="Calibri"/>
                <w:b/>
                <w:szCs w:val="24"/>
              </w:rPr>
            </w:pPr>
          </w:p>
          <w:p w14:paraId="2399650C" w14:textId="77777777" w:rsidR="000A696B" w:rsidRPr="001D2ABC" w:rsidRDefault="000A696B" w:rsidP="000A696B">
            <w:pPr>
              <w:rPr>
                <w:rFonts w:ascii="Calibri" w:hAnsi="Calibri" w:cs="Calibri"/>
                <w:b/>
                <w:szCs w:val="24"/>
              </w:rPr>
            </w:pPr>
          </w:p>
          <w:p w14:paraId="4EC64EE1" w14:textId="77777777" w:rsidR="000A696B" w:rsidRPr="001D2ABC" w:rsidRDefault="000A696B" w:rsidP="000A696B">
            <w:pPr>
              <w:rPr>
                <w:rFonts w:ascii="Calibri" w:hAnsi="Calibri" w:cs="Calibri"/>
                <w:b/>
                <w:strike/>
                <w:szCs w:val="24"/>
              </w:rPr>
            </w:pPr>
          </w:p>
          <w:p w14:paraId="28CCFF8E" w14:textId="77777777" w:rsidR="001D2ABC" w:rsidRPr="001D2ABC" w:rsidRDefault="001D2ABC" w:rsidP="000A696B">
            <w:pPr>
              <w:rPr>
                <w:rFonts w:ascii="Calibri" w:hAnsi="Calibri" w:cs="Calibri"/>
                <w:b/>
                <w:szCs w:val="24"/>
              </w:rPr>
            </w:pPr>
          </w:p>
          <w:p w14:paraId="5B74C10D" w14:textId="77777777" w:rsidR="00C6341E" w:rsidRPr="001D2ABC" w:rsidRDefault="00C6341E" w:rsidP="000A696B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Nødvendige informationer for udbetaling af tilskud:</w:t>
            </w:r>
          </w:p>
          <w:p w14:paraId="291F0117" w14:textId="77777777" w:rsidR="00C6341E" w:rsidRPr="001D2ABC" w:rsidRDefault="00C6341E" w:rsidP="000A696B">
            <w:pPr>
              <w:rPr>
                <w:rFonts w:ascii="Calibri" w:hAnsi="Calibri" w:cs="Calibri"/>
                <w:b/>
                <w:szCs w:val="24"/>
              </w:rPr>
            </w:pPr>
          </w:p>
          <w:p w14:paraId="2579A261" w14:textId="77777777" w:rsidR="000A696B" w:rsidRPr="001D2ABC" w:rsidRDefault="000A696B" w:rsidP="000A696B">
            <w:pPr>
              <w:rPr>
                <w:rFonts w:ascii="Calibri" w:hAnsi="Calibri" w:cs="Calibri"/>
                <w:szCs w:val="24"/>
              </w:rPr>
            </w:pPr>
            <w:r w:rsidRPr="001D2ABC">
              <w:rPr>
                <w:rFonts w:ascii="Calibri" w:hAnsi="Calibri" w:cs="Calibri"/>
                <w:bCs/>
                <w:szCs w:val="24"/>
              </w:rPr>
              <w:t>CVR nr.</w:t>
            </w:r>
            <w:r w:rsidRPr="001D2ABC">
              <w:rPr>
                <w:rFonts w:ascii="Calibri" w:hAnsi="Calibri" w:cs="Calibri"/>
                <w:szCs w:val="24"/>
              </w:rPr>
              <w:t>:</w:t>
            </w:r>
          </w:p>
          <w:p w14:paraId="4657209B" w14:textId="77777777" w:rsidR="000A696B" w:rsidRPr="001D2ABC" w:rsidRDefault="000A696B" w:rsidP="000A696B">
            <w:pPr>
              <w:rPr>
                <w:rFonts w:ascii="Calibri" w:hAnsi="Calibri" w:cs="Calibri"/>
                <w:b/>
                <w:szCs w:val="24"/>
              </w:rPr>
            </w:pPr>
          </w:p>
          <w:p w14:paraId="178AAB16" w14:textId="77777777" w:rsidR="000A696B" w:rsidRPr="001D2ABC" w:rsidRDefault="00C6341E" w:rsidP="000A696B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eller</w:t>
            </w:r>
          </w:p>
          <w:p w14:paraId="3DD21720" w14:textId="77777777" w:rsidR="000A696B" w:rsidRPr="001D2ABC" w:rsidRDefault="000A696B" w:rsidP="000A696B">
            <w:pPr>
              <w:rPr>
                <w:rFonts w:ascii="Calibri" w:hAnsi="Calibri" w:cs="Calibri"/>
                <w:b/>
                <w:strike/>
                <w:szCs w:val="22"/>
              </w:rPr>
            </w:pPr>
          </w:p>
          <w:p w14:paraId="3FCDFFF1" w14:textId="77777777" w:rsidR="000A696B" w:rsidRPr="001D2ABC" w:rsidRDefault="000A696B" w:rsidP="000A696B">
            <w:pPr>
              <w:rPr>
                <w:rFonts w:ascii="Calibri" w:hAnsi="Calibri" w:cs="Calibri"/>
                <w:szCs w:val="22"/>
              </w:rPr>
            </w:pPr>
            <w:r w:rsidRPr="001D2ABC">
              <w:rPr>
                <w:rFonts w:ascii="Calibri" w:hAnsi="Calibri" w:cs="Calibri"/>
                <w:szCs w:val="22"/>
              </w:rPr>
              <w:t>Reg.nr.:</w:t>
            </w:r>
          </w:p>
          <w:p w14:paraId="5CE087CE" w14:textId="77777777" w:rsidR="00C6341E" w:rsidRPr="001D2ABC" w:rsidRDefault="00C6341E" w:rsidP="000A696B">
            <w:pPr>
              <w:rPr>
                <w:rFonts w:ascii="Calibri" w:hAnsi="Calibri" w:cs="Calibri"/>
                <w:szCs w:val="22"/>
              </w:rPr>
            </w:pPr>
          </w:p>
          <w:p w14:paraId="2CC6E013" w14:textId="77777777" w:rsidR="000A696B" w:rsidRPr="001D2ABC" w:rsidRDefault="000A696B" w:rsidP="000A696B">
            <w:pPr>
              <w:rPr>
                <w:rFonts w:ascii="Calibri" w:hAnsi="Calibri" w:cs="Calibri"/>
                <w:szCs w:val="22"/>
              </w:rPr>
            </w:pPr>
            <w:r w:rsidRPr="001D2ABC">
              <w:rPr>
                <w:rFonts w:ascii="Calibri" w:hAnsi="Calibri" w:cs="Calibri"/>
                <w:szCs w:val="22"/>
              </w:rPr>
              <w:t>Kontonummer:</w:t>
            </w:r>
          </w:p>
          <w:p w14:paraId="648F0481" w14:textId="77777777" w:rsidR="009153C8" w:rsidRPr="001D2ABC" w:rsidRDefault="009153C8" w:rsidP="000A696B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447FF2D4" w14:textId="77777777" w:rsidR="000A696B" w:rsidRPr="001D2ABC" w:rsidRDefault="000A696B">
      <w:pPr>
        <w:rPr>
          <w:rFonts w:ascii="Calibri" w:hAnsi="Calibri" w:cs="Calibri"/>
          <w:b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ABC" w:rsidRPr="001D2ABC" w14:paraId="650D35B4" w14:textId="77777777" w:rsidTr="009153C8">
        <w:tc>
          <w:tcPr>
            <w:tcW w:w="9166" w:type="dxa"/>
            <w:shd w:val="clear" w:color="auto" w:fill="F2F2F2" w:themeFill="background1" w:themeFillShade="F2"/>
          </w:tcPr>
          <w:p w14:paraId="7B9382C8" w14:textId="77777777" w:rsidR="000A696B" w:rsidRPr="001D2ABC" w:rsidRDefault="009153C8" w:rsidP="009153C8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2. Kontaktperson</w:t>
            </w:r>
          </w:p>
        </w:tc>
      </w:tr>
      <w:tr w:rsidR="009153C8" w:rsidRPr="001D2ABC" w14:paraId="59972A06" w14:textId="77777777" w:rsidTr="000A696B">
        <w:tc>
          <w:tcPr>
            <w:tcW w:w="9166" w:type="dxa"/>
          </w:tcPr>
          <w:p w14:paraId="46D22EC1" w14:textId="77777777" w:rsidR="009153C8" w:rsidRPr="001D2ABC" w:rsidRDefault="009153C8" w:rsidP="009153C8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Navn:</w:t>
            </w:r>
          </w:p>
          <w:p w14:paraId="08587F54" w14:textId="77777777" w:rsidR="009153C8" w:rsidRPr="001D2ABC" w:rsidRDefault="009153C8" w:rsidP="009153C8">
            <w:pPr>
              <w:rPr>
                <w:rFonts w:ascii="Calibri" w:hAnsi="Calibri" w:cs="Calibri"/>
                <w:b/>
                <w:szCs w:val="24"/>
              </w:rPr>
            </w:pPr>
          </w:p>
          <w:p w14:paraId="46196B7E" w14:textId="77777777" w:rsidR="009153C8" w:rsidRPr="001D2ABC" w:rsidRDefault="009153C8" w:rsidP="009153C8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Adresse</w:t>
            </w:r>
            <w:r w:rsidR="005E18DC" w:rsidRPr="001D2ABC">
              <w:rPr>
                <w:rFonts w:ascii="Calibri" w:hAnsi="Calibri" w:cs="Calibri"/>
                <w:b/>
                <w:szCs w:val="24"/>
              </w:rPr>
              <w:t>:</w:t>
            </w:r>
          </w:p>
          <w:p w14:paraId="583DA088" w14:textId="77777777" w:rsidR="009153C8" w:rsidRPr="001D2ABC" w:rsidRDefault="009153C8" w:rsidP="009153C8">
            <w:pPr>
              <w:rPr>
                <w:rFonts w:ascii="Calibri" w:hAnsi="Calibri" w:cs="Calibri"/>
                <w:b/>
                <w:szCs w:val="24"/>
              </w:rPr>
            </w:pPr>
          </w:p>
          <w:p w14:paraId="4F44607D" w14:textId="77777777" w:rsidR="00C6341E" w:rsidRPr="001D2ABC" w:rsidRDefault="00C6341E" w:rsidP="009153C8">
            <w:pPr>
              <w:rPr>
                <w:rFonts w:ascii="Calibri" w:hAnsi="Calibri" w:cs="Calibri"/>
                <w:b/>
                <w:szCs w:val="24"/>
              </w:rPr>
            </w:pPr>
          </w:p>
          <w:p w14:paraId="0D368882" w14:textId="77777777" w:rsidR="009153C8" w:rsidRPr="001D2ABC" w:rsidRDefault="009153C8" w:rsidP="009153C8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 xml:space="preserve">Mailadresse:                                                  </w:t>
            </w:r>
            <w:r w:rsidR="005E18DC" w:rsidRPr="001D2ABC">
              <w:rPr>
                <w:rFonts w:ascii="Calibri" w:hAnsi="Calibri" w:cs="Calibri"/>
                <w:b/>
                <w:szCs w:val="24"/>
              </w:rPr>
              <w:t xml:space="preserve">      </w:t>
            </w:r>
            <w:r w:rsidRPr="001D2ABC">
              <w:rPr>
                <w:rFonts w:ascii="Calibri" w:hAnsi="Calibri" w:cs="Calibri"/>
                <w:b/>
                <w:szCs w:val="24"/>
              </w:rPr>
              <w:t xml:space="preserve">Tlf. nr.:                                                    </w:t>
            </w:r>
          </w:p>
          <w:p w14:paraId="001FA8B0" w14:textId="77777777" w:rsidR="009153C8" w:rsidRPr="001D2ABC" w:rsidRDefault="009153C8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173409F7" w14:textId="77777777" w:rsidR="00C6341E" w:rsidRPr="001D2ABC" w:rsidRDefault="00C6341E">
      <w:pPr>
        <w:rPr>
          <w:rFonts w:ascii="Calibri" w:hAnsi="Calibri" w:cs="Calibri"/>
          <w:b/>
          <w:szCs w:val="24"/>
        </w:rPr>
      </w:pPr>
    </w:p>
    <w:p w14:paraId="426F0C2B" w14:textId="77777777" w:rsidR="00C6341E" w:rsidRPr="001D2ABC" w:rsidRDefault="00C6341E">
      <w:pPr>
        <w:rPr>
          <w:rFonts w:ascii="Calibri" w:hAnsi="Calibri" w:cs="Calibri"/>
          <w:b/>
          <w:szCs w:val="24"/>
        </w:rPr>
      </w:pPr>
    </w:p>
    <w:p w14:paraId="39329361" w14:textId="77777777" w:rsidR="00C6341E" w:rsidRPr="001D2ABC" w:rsidRDefault="00C6341E" w:rsidP="00C6341E">
      <w:pPr>
        <w:rPr>
          <w:rFonts w:ascii="Calibri" w:hAnsi="Calibri" w:cs="Calibri"/>
          <w:szCs w:val="24"/>
        </w:rPr>
      </w:pPr>
      <w:r w:rsidRPr="001D2ABC">
        <w:rPr>
          <w:rFonts w:ascii="Calibri" w:hAnsi="Calibri" w:cs="Calibri"/>
          <w:b/>
          <w:szCs w:val="24"/>
        </w:rPr>
        <w:t xml:space="preserve">Ansøgningen sendes pr. mail til: </w:t>
      </w:r>
      <w:r w:rsidRPr="001D2ABC">
        <w:rPr>
          <w:rFonts w:ascii="Calibri" w:hAnsi="Calibri" w:cs="Calibri"/>
          <w:szCs w:val="24"/>
        </w:rPr>
        <w:t>Ane Katrine Jensen, akaje@ishoj.dk</w:t>
      </w:r>
      <w:r w:rsidRPr="001D2ABC">
        <w:rPr>
          <w:rFonts w:ascii="Calibri" w:hAnsi="Calibri" w:cs="Calibri"/>
          <w:b/>
          <w:szCs w:val="24"/>
          <w:lang w:val="de-DE"/>
        </w:rPr>
        <w:t>, eller med post til</w:t>
      </w:r>
      <w:r w:rsidRPr="001D2ABC">
        <w:rPr>
          <w:rFonts w:ascii="Calibri" w:hAnsi="Calibri" w:cs="Calibri"/>
          <w:szCs w:val="24"/>
          <w:lang w:val="de-DE"/>
        </w:rPr>
        <w:t>:</w:t>
      </w:r>
    </w:p>
    <w:p w14:paraId="644CCE32" w14:textId="77777777" w:rsidR="00C6341E" w:rsidRPr="001D2ABC" w:rsidRDefault="00C6341E" w:rsidP="00C6341E">
      <w:pPr>
        <w:rPr>
          <w:rFonts w:ascii="Calibri" w:hAnsi="Calibri" w:cs="Calibri"/>
          <w:sz w:val="22"/>
          <w:szCs w:val="22"/>
        </w:rPr>
      </w:pPr>
    </w:p>
    <w:p w14:paraId="718F4BD2" w14:textId="77777777" w:rsidR="00C6341E" w:rsidRPr="001D2ABC" w:rsidRDefault="00C6341E" w:rsidP="00C6341E">
      <w:pPr>
        <w:rPr>
          <w:rFonts w:ascii="Calibri" w:hAnsi="Calibri" w:cs="Calibri"/>
          <w:sz w:val="22"/>
          <w:szCs w:val="22"/>
        </w:rPr>
      </w:pPr>
      <w:r w:rsidRPr="001D2ABC">
        <w:rPr>
          <w:rFonts w:ascii="Calibri" w:hAnsi="Calibri" w:cs="Calibri"/>
          <w:sz w:val="22"/>
          <w:szCs w:val="22"/>
        </w:rPr>
        <w:t>Ishøj Kommune</w:t>
      </w:r>
    </w:p>
    <w:p w14:paraId="215CBA91" w14:textId="77777777" w:rsidR="00C6341E" w:rsidRPr="001D2ABC" w:rsidRDefault="00C6341E" w:rsidP="00C6341E">
      <w:pPr>
        <w:rPr>
          <w:rFonts w:ascii="Calibri" w:hAnsi="Calibri" w:cs="Calibri"/>
          <w:sz w:val="22"/>
          <w:szCs w:val="22"/>
        </w:rPr>
      </w:pPr>
      <w:r w:rsidRPr="001D2ABC">
        <w:rPr>
          <w:rFonts w:ascii="Calibri" w:hAnsi="Calibri" w:cs="Calibri"/>
          <w:sz w:val="22"/>
          <w:szCs w:val="22"/>
        </w:rPr>
        <w:t>Center for Voksne og Velfærd</w:t>
      </w:r>
    </w:p>
    <w:p w14:paraId="7D6E0924" w14:textId="77777777" w:rsidR="00C6341E" w:rsidRPr="001D2ABC" w:rsidRDefault="00C6341E" w:rsidP="00C6341E">
      <w:pPr>
        <w:rPr>
          <w:rFonts w:ascii="Calibri" w:hAnsi="Calibri" w:cs="Calibri"/>
          <w:sz w:val="22"/>
          <w:szCs w:val="22"/>
        </w:rPr>
      </w:pPr>
      <w:r w:rsidRPr="001D2ABC">
        <w:rPr>
          <w:rFonts w:ascii="Calibri" w:hAnsi="Calibri" w:cs="Calibri"/>
          <w:sz w:val="22"/>
          <w:szCs w:val="22"/>
        </w:rPr>
        <w:t>Ishøj Store Torv 20, etage 4 nord</w:t>
      </w:r>
    </w:p>
    <w:p w14:paraId="01619A53" w14:textId="77777777" w:rsidR="00C6341E" w:rsidRPr="001D2ABC" w:rsidRDefault="00C6341E" w:rsidP="00C6341E">
      <w:pPr>
        <w:rPr>
          <w:rFonts w:ascii="Calibri" w:hAnsi="Calibri" w:cs="Calibri"/>
          <w:sz w:val="22"/>
          <w:szCs w:val="22"/>
          <w:lang w:val="de-DE"/>
        </w:rPr>
      </w:pPr>
      <w:r w:rsidRPr="001D2ABC">
        <w:rPr>
          <w:rFonts w:ascii="Calibri" w:hAnsi="Calibri" w:cs="Calibri"/>
          <w:sz w:val="22"/>
          <w:szCs w:val="22"/>
          <w:lang w:val="de-DE"/>
        </w:rPr>
        <w:t>2635 Ishøj</w:t>
      </w:r>
    </w:p>
    <w:p w14:paraId="186A1987" w14:textId="77777777" w:rsidR="00C6341E" w:rsidRPr="001D2ABC" w:rsidRDefault="00C6341E" w:rsidP="00C6341E">
      <w:pPr>
        <w:rPr>
          <w:rFonts w:ascii="Calibri" w:hAnsi="Calibri" w:cs="Calibri"/>
          <w:sz w:val="22"/>
          <w:szCs w:val="22"/>
          <w:lang w:val="de-DE"/>
        </w:rPr>
      </w:pPr>
      <w:r w:rsidRPr="001D2ABC">
        <w:rPr>
          <w:rFonts w:ascii="Calibri" w:hAnsi="Calibri" w:cs="Calibri"/>
          <w:sz w:val="22"/>
          <w:szCs w:val="22"/>
          <w:lang w:val="de-DE"/>
        </w:rPr>
        <w:t>Att.: Ane Katrine Jensen</w:t>
      </w:r>
    </w:p>
    <w:p w14:paraId="39620C70" w14:textId="77777777" w:rsidR="00C6341E" w:rsidRPr="001D2ABC" w:rsidRDefault="00C6341E">
      <w:pPr>
        <w:rPr>
          <w:rFonts w:ascii="Calibri" w:hAnsi="Calibri" w:cs="Calibri"/>
          <w:b/>
          <w:szCs w:val="24"/>
          <w:lang w:val="de-DE"/>
        </w:rPr>
      </w:pPr>
    </w:p>
    <w:p w14:paraId="0183F31B" w14:textId="77777777" w:rsidR="00BC5237" w:rsidRPr="001D2ABC" w:rsidRDefault="00BC5237">
      <w:pPr>
        <w:rPr>
          <w:rFonts w:ascii="Calibri" w:hAnsi="Calibri" w:cs="Calibri"/>
          <w:b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ABC" w:rsidRPr="001D2ABC" w14:paraId="52296B7B" w14:textId="77777777" w:rsidTr="008B002E">
        <w:tc>
          <w:tcPr>
            <w:tcW w:w="9016" w:type="dxa"/>
            <w:shd w:val="clear" w:color="auto" w:fill="F2F2F2" w:themeFill="background1" w:themeFillShade="F2"/>
          </w:tcPr>
          <w:p w14:paraId="3E11F67A" w14:textId="77777777" w:rsidR="009153C8" w:rsidRPr="001D2ABC" w:rsidRDefault="009153C8" w:rsidP="009153C8">
            <w:pPr>
              <w:tabs>
                <w:tab w:val="left" w:pos="2235"/>
              </w:tabs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lastRenderedPageBreak/>
              <w:t>3. Økonomi</w:t>
            </w:r>
            <w:r w:rsidRPr="001D2ABC">
              <w:rPr>
                <w:rFonts w:ascii="Calibri" w:hAnsi="Calibri" w:cs="Calibri"/>
                <w:b/>
                <w:szCs w:val="24"/>
              </w:rPr>
              <w:tab/>
            </w:r>
          </w:p>
        </w:tc>
      </w:tr>
      <w:tr w:rsidR="001D2ABC" w:rsidRPr="001D2ABC" w14:paraId="40A6D1AC" w14:textId="77777777" w:rsidTr="008B002E">
        <w:tc>
          <w:tcPr>
            <w:tcW w:w="9016" w:type="dxa"/>
          </w:tcPr>
          <w:p w14:paraId="1A0D25BA" w14:textId="77777777" w:rsidR="009153C8" w:rsidRPr="001D2ABC" w:rsidRDefault="009153C8">
            <w:pPr>
              <w:rPr>
                <w:rFonts w:ascii="Calibri" w:hAnsi="Calibri" w:cs="Calibri"/>
                <w:b/>
                <w:szCs w:val="24"/>
              </w:rPr>
            </w:pPr>
          </w:p>
          <w:p w14:paraId="056D1476" w14:textId="77777777" w:rsidR="009153C8" w:rsidRPr="001D2ABC" w:rsidRDefault="009153C8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Hvilket beløb søge</w:t>
            </w:r>
            <w:r w:rsidR="00354DF7">
              <w:rPr>
                <w:rFonts w:ascii="Calibri" w:hAnsi="Calibri" w:cs="Calibri"/>
                <w:b/>
                <w:szCs w:val="24"/>
              </w:rPr>
              <w:t>s</w:t>
            </w:r>
            <w:r w:rsidRPr="001D2ABC">
              <w:rPr>
                <w:rFonts w:ascii="Calibri" w:hAnsi="Calibri" w:cs="Calibri"/>
                <w:b/>
                <w:szCs w:val="24"/>
              </w:rPr>
              <w:t xml:space="preserve"> der om:</w:t>
            </w:r>
          </w:p>
          <w:p w14:paraId="44B695B5" w14:textId="77777777" w:rsidR="009153C8" w:rsidRPr="001D2ABC" w:rsidRDefault="009153C8">
            <w:pPr>
              <w:rPr>
                <w:rFonts w:ascii="Calibri" w:hAnsi="Calibri" w:cs="Calibri"/>
                <w:b/>
                <w:szCs w:val="24"/>
              </w:rPr>
            </w:pPr>
          </w:p>
          <w:p w14:paraId="2B9A2C5A" w14:textId="77777777" w:rsidR="009153C8" w:rsidRPr="001D2ABC" w:rsidRDefault="009153C8">
            <w:pPr>
              <w:rPr>
                <w:rFonts w:ascii="Calibri" w:hAnsi="Calibri" w:cs="Calibri"/>
                <w:b/>
                <w:szCs w:val="24"/>
              </w:rPr>
            </w:pPr>
          </w:p>
          <w:p w14:paraId="54A44C3D" w14:textId="77777777" w:rsidR="004A7D8D" w:rsidRPr="001D2ABC" w:rsidRDefault="009153C8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Hvad skal tilskuddet gå til (budget):</w:t>
            </w:r>
          </w:p>
          <w:p w14:paraId="3E0DAE4E" w14:textId="77777777" w:rsidR="004A7D8D" w:rsidRPr="001D2ABC" w:rsidRDefault="004A7D8D">
            <w:pPr>
              <w:rPr>
                <w:rFonts w:ascii="Calibri" w:hAnsi="Calibri" w:cs="Calibri"/>
                <w:b/>
                <w:szCs w:val="24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1D2ABC" w:rsidRPr="001D2ABC" w14:paraId="188A248D" w14:textId="77777777" w:rsidTr="00664657">
              <w:tc>
                <w:tcPr>
                  <w:tcW w:w="4395" w:type="dxa"/>
                  <w:shd w:val="clear" w:color="auto" w:fill="F2F2F2" w:themeFill="background1" w:themeFillShade="F2"/>
                </w:tcPr>
                <w:p w14:paraId="2DE4C0A0" w14:textId="77777777" w:rsidR="004A7D8D" w:rsidRPr="001D2ABC" w:rsidRDefault="008B002E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 w:rsidRPr="001D2ABC">
                    <w:rPr>
                      <w:rFonts w:ascii="Calibri" w:hAnsi="Calibri" w:cs="Calibri"/>
                      <w:b/>
                      <w:szCs w:val="24"/>
                    </w:rPr>
                    <w:t>Udgiftspost</w:t>
                  </w:r>
                </w:p>
              </w:tc>
              <w:tc>
                <w:tcPr>
                  <w:tcW w:w="4395" w:type="dxa"/>
                  <w:shd w:val="clear" w:color="auto" w:fill="F2F2F2" w:themeFill="background1" w:themeFillShade="F2"/>
                </w:tcPr>
                <w:p w14:paraId="3BBE8F3E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 w:rsidRPr="001D2ABC">
                    <w:rPr>
                      <w:rFonts w:ascii="Calibri" w:hAnsi="Calibri" w:cs="Calibri"/>
                      <w:b/>
                      <w:szCs w:val="24"/>
                    </w:rPr>
                    <w:t>Beløb</w:t>
                  </w:r>
                </w:p>
              </w:tc>
            </w:tr>
            <w:tr w:rsidR="001D2ABC" w:rsidRPr="001D2ABC" w14:paraId="153E7C1B" w14:textId="77777777" w:rsidTr="00664657">
              <w:tc>
                <w:tcPr>
                  <w:tcW w:w="4395" w:type="dxa"/>
                </w:tcPr>
                <w:p w14:paraId="06A905B3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D4C5AA7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21DFFB84" w14:textId="77777777" w:rsidTr="00664657">
              <w:tc>
                <w:tcPr>
                  <w:tcW w:w="4395" w:type="dxa"/>
                </w:tcPr>
                <w:p w14:paraId="192BDD92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42DFE1A3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0A4688C3" w14:textId="77777777" w:rsidTr="00664657">
              <w:tc>
                <w:tcPr>
                  <w:tcW w:w="4395" w:type="dxa"/>
                </w:tcPr>
                <w:p w14:paraId="28C0AD81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02CCEA56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75795849" w14:textId="77777777" w:rsidTr="00664657">
              <w:tc>
                <w:tcPr>
                  <w:tcW w:w="4395" w:type="dxa"/>
                </w:tcPr>
                <w:p w14:paraId="4EF95810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4EB449A0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38F5FE79" w14:textId="77777777" w:rsidTr="00664657">
              <w:tc>
                <w:tcPr>
                  <w:tcW w:w="4395" w:type="dxa"/>
                </w:tcPr>
                <w:p w14:paraId="4B3CEE91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7B9908DD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7C2E7E58" w14:textId="77777777" w:rsidTr="00664657">
              <w:tc>
                <w:tcPr>
                  <w:tcW w:w="4395" w:type="dxa"/>
                </w:tcPr>
                <w:p w14:paraId="503028EB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629EABB7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2A63E9ED" w14:textId="77777777" w:rsidTr="00664657">
              <w:tc>
                <w:tcPr>
                  <w:tcW w:w="4395" w:type="dxa"/>
                </w:tcPr>
                <w:p w14:paraId="1EB1E14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291BCBBD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0F5A40D8" w14:textId="77777777" w:rsidTr="00664657">
              <w:tc>
                <w:tcPr>
                  <w:tcW w:w="4395" w:type="dxa"/>
                </w:tcPr>
                <w:p w14:paraId="561201E3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0BDF44AC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3FB94481" w14:textId="77777777" w:rsidTr="00664657">
              <w:tc>
                <w:tcPr>
                  <w:tcW w:w="4395" w:type="dxa"/>
                </w:tcPr>
                <w:p w14:paraId="14766774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D6B7D79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02348C32" w14:textId="77777777" w:rsidTr="00664657">
              <w:tc>
                <w:tcPr>
                  <w:tcW w:w="4395" w:type="dxa"/>
                </w:tcPr>
                <w:p w14:paraId="4185CF8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4577062B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3CE0349A" w14:textId="77777777" w:rsidTr="00664657">
              <w:tc>
                <w:tcPr>
                  <w:tcW w:w="4395" w:type="dxa"/>
                </w:tcPr>
                <w:p w14:paraId="34F3153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6C817130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3CFF0386" w14:textId="77777777" w:rsidTr="00664657">
              <w:tc>
                <w:tcPr>
                  <w:tcW w:w="4395" w:type="dxa"/>
                </w:tcPr>
                <w:p w14:paraId="004EBCA9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67A84229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1C2B7F7B" w14:textId="77777777" w:rsidTr="00664657">
              <w:tc>
                <w:tcPr>
                  <w:tcW w:w="4395" w:type="dxa"/>
                </w:tcPr>
                <w:p w14:paraId="1E3711BC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41B01BE9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5CDC56E2" w14:textId="77777777" w:rsidTr="00664657">
              <w:tc>
                <w:tcPr>
                  <w:tcW w:w="4395" w:type="dxa"/>
                </w:tcPr>
                <w:p w14:paraId="4BC65040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201746E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64B0C61D" w14:textId="77777777" w:rsidTr="00664657">
              <w:tc>
                <w:tcPr>
                  <w:tcW w:w="4395" w:type="dxa"/>
                </w:tcPr>
                <w:p w14:paraId="0BFDFB6A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29A2C6C9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780CB549" w14:textId="77777777" w:rsidTr="00664657">
              <w:tc>
                <w:tcPr>
                  <w:tcW w:w="4395" w:type="dxa"/>
                </w:tcPr>
                <w:p w14:paraId="6CAD301B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4B1B7963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62920FF9" w14:textId="77777777" w:rsidTr="00664657">
              <w:tc>
                <w:tcPr>
                  <w:tcW w:w="4395" w:type="dxa"/>
                </w:tcPr>
                <w:p w14:paraId="1A93A80F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2DA308B7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45135115" w14:textId="77777777" w:rsidTr="00664657">
              <w:tc>
                <w:tcPr>
                  <w:tcW w:w="4395" w:type="dxa"/>
                </w:tcPr>
                <w:p w14:paraId="187BA5D7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5A95EF89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42822FB3" w14:textId="77777777" w:rsidTr="00664657">
              <w:tc>
                <w:tcPr>
                  <w:tcW w:w="4395" w:type="dxa"/>
                </w:tcPr>
                <w:p w14:paraId="111A6534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3CA935D0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5D4B262C" w14:textId="77777777" w:rsidTr="00664657">
              <w:tc>
                <w:tcPr>
                  <w:tcW w:w="4395" w:type="dxa"/>
                </w:tcPr>
                <w:p w14:paraId="176CB647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409989E0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7DB32980" w14:textId="77777777" w:rsidTr="00664657">
              <w:tc>
                <w:tcPr>
                  <w:tcW w:w="4395" w:type="dxa"/>
                </w:tcPr>
                <w:p w14:paraId="270450FC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6BA395B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2F9D8C93" w14:textId="77777777" w:rsidTr="00664657">
              <w:tc>
                <w:tcPr>
                  <w:tcW w:w="4395" w:type="dxa"/>
                </w:tcPr>
                <w:p w14:paraId="5D4C114E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4A40B647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2D72DD02" w14:textId="77777777" w:rsidTr="00664657">
              <w:tc>
                <w:tcPr>
                  <w:tcW w:w="4395" w:type="dxa"/>
                </w:tcPr>
                <w:p w14:paraId="4A26A18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470F350C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3089FC05" w14:textId="77777777" w:rsidTr="00664657">
              <w:tc>
                <w:tcPr>
                  <w:tcW w:w="4395" w:type="dxa"/>
                </w:tcPr>
                <w:p w14:paraId="2A9572CA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426179C9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565DF738" w14:textId="77777777" w:rsidTr="00664657">
              <w:tc>
                <w:tcPr>
                  <w:tcW w:w="4395" w:type="dxa"/>
                </w:tcPr>
                <w:p w14:paraId="38962A27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73DBE7F1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2A7249D1" w14:textId="77777777" w:rsidTr="00664657">
              <w:tc>
                <w:tcPr>
                  <w:tcW w:w="4395" w:type="dxa"/>
                </w:tcPr>
                <w:p w14:paraId="6DE2041F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2C4FEDE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21D251EF" w14:textId="77777777" w:rsidTr="00664657">
              <w:tc>
                <w:tcPr>
                  <w:tcW w:w="4395" w:type="dxa"/>
                </w:tcPr>
                <w:p w14:paraId="7D868F1E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2E2D7AF2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6E0681AB" w14:textId="77777777" w:rsidTr="00664657">
              <w:tc>
                <w:tcPr>
                  <w:tcW w:w="4395" w:type="dxa"/>
                </w:tcPr>
                <w:p w14:paraId="1C9E0442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751627EC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51BEB845" w14:textId="77777777" w:rsidTr="00664657">
              <w:tc>
                <w:tcPr>
                  <w:tcW w:w="4395" w:type="dxa"/>
                </w:tcPr>
                <w:p w14:paraId="0AA95D8F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E76E1BC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12F9F5E3" w14:textId="77777777" w:rsidTr="00664657">
              <w:tc>
                <w:tcPr>
                  <w:tcW w:w="4395" w:type="dxa"/>
                </w:tcPr>
                <w:p w14:paraId="1CB01A24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2AE7A036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346EB045" w14:textId="77777777" w:rsidTr="00664657">
              <w:tc>
                <w:tcPr>
                  <w:tcW w:w="4395" w:type="dxa"/>
                </w:tcPr>
                <w:p w14:paraId="1A5AB6C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25226AFA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146293D6" w14:textId="77777777" w:rsidTr="00664657">
              <w:tc>
                <w:tcPr>
                  <w:tcW w:w="4395" w:type="dxa"/>
                </w:tcPr>
                <w:p w14:paraId="156D0A6E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335DCC1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456763DB" w14:textId="77777777" w:rsidTr="00664657">
              <w:tc>
                <w:tcPr>
                  <w:tcW w:w="4395" w:type="dxa"/>
                </w:tcPr>
                <w:p w14:paraId="24CE234E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32D2169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773AEAFB" w14:textId="77777777" w:rsidTr="00664657">
              <w:tc>
                <w:tcPr>
                  <w:tcW w:w="4395" w:type="dxa"/>
                </w:tcPr>
                <w:p w14:paraId="2A6E9091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6EACD381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4B964B76" w14:textId="77777777" w:rsidTr="00664657">
              <w:tc>
                <w:tcPr>
                  <w:tcW w:w="4395" w:type="dxa"/>
                </w:tcPr>
                <w:p w14:paraId="2A558769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2E389419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6EC46CF6" w14:textId="77777777" w:rsidTr="00664657">
              <w:tc>
                <w:tcPr>
                  <w:tcW w:w="4395" w:type="dxa"/>
                </w:tcPr>
                <w:p w14:paraId="5FD9D98A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437B5DA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09C0B70D" w14:textId="77777777" w:rsidTr="00664657">
              <w:tc>
                <w:tcPr>
                  <w:tcW w:w="4395" w:type="dxa"/>
                </w:tcPr>
                <w:p w14:paraId="00951A66" w14:textId="77777777" w:rsidR="008B002E" w:rsidRPr="001D2ABC" w:rsidRDefault="008B002E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7322666F" w14:textId="77777777" w:rsidR="008B002E" w:rsidRPr="001D2ABC" w:rsidRDefault="008B002E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596A1B0A" w14:textId="77777777" w:rsidTr="00664657">
              <w:tc>
                <w:tcPr>
                  <w:tcW w:w="4395" w:type="dxa"/>
                </w:tcPr>
                <w:p w14:paraId="413B1D01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3D47A72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</w:tbl>
          <w:p w14:paraId="569C2E3E" w14:textId="77777777" w:rsidR="004A7D8D" w:rsidRPr="001D2ABC" w:rsidRDefault="004A7D8D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4C1ACFE5" w14:textId="77777777" w:rsidTr="008B002E">
        <w:tc>
          <w:tcPr>
            <w:tcW w:w="9016" w:type="dxa"/>
            <w:shd w:val="clear" w:color="auto" w:fill="F2F2F2" w:themeFill="background1" w:themeFillShade="F2"/>
          </w:tcPr>
          <w:p w14:paraId="5AC68275" w14:textId="77777777" w:rsidR="00681452" w:rsidRPr="001D2ABC" w:rsidRDefault="001E4418" w:rsidP="00F0789B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lastRenderedPageBreak/>
              <w:t>4</w:t>
            </w:r>
            <w:r w:rsidR="003134DD" w:rsidRPr="001D2ABC">
              <w:rPr>
                <w:rFonts w:ascii="Calibri" w:hAnsi="Calibri" w:cs="Calibri"/>
                <w:b/>
                <w:szCs w:val="24"/>
              </w:rPr>
              <w:t>. Beskrivelse af de aktiviteter der søges støtte til:</w:t>
            </w:r>
          </w:p>
          <w:p w14:paraId="0C87AD94" w14:textId="77777777" w:rsidR="003134DD" w:rsidRPr="001D2ABC" w:rsidRDefault="003134DD">
            <w:pPr>
              <w:rPr>
                <w:rFonts w:ascii="Calibri" w:hAnsi="Calibri" w:cs="Calibri"/>
                <w:strike/>
                <w:szCs w:val="24"/>
              </w:rPr>
            </w:pPr>
          </w:p>
        </w:tc>
      </w:tr>
      <w:tr w:rsidR="001D2ABC" w:rsidRPr="001D2ABC" w14:paraId="79E4A58B" w14:textId="77777777" w:rsidTr="008B002E">
        <w:tc>
          <w:tcPr>
            <w:tcW w:w="9016" w:type="dxa"/>
          </w:tcPr>
          <w:p w14:paraId="3BA668D2" w14:textId="77777777" w:rsidR="003134DD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 xml:space="preserve">4a. </w:t>
            </w:r>
            <w:r w:rsidR="00F0789B" w:rsidRPr="001D2ABC">
              <w:rPr>
                <w:rFonts w:ascii="Calibri" w:hAnsi="Calibri" w:cs="Calibri"/>
                <w:b/>
                <w:szCs w:val="24"/>
              </w:rPr>
              <w:t>Hvilke aktiviteter laver I?</w:t>
            </w:r>
          </w:p>
          <w:p w14:paraId="7A1017F4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5673D969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35686F08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0278503D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5CAAEED4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24991D7A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210C8F5D" w14:textId="77777777" w:rsidR="003134DD" w:rsidRPr="001D2ABC" w:rsidRDefault="003134DD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21A70598" w14:textId="77777777" w:rsidTr="008B002E">
        <w:tc>
          <w:tcPr>
            <w:tcW w:w="9016" w:type="dxa"/>
          </w:tcPr>
          <w:p w14:paraId="53AFBFA1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 xml:space="preserve">4b. </w:t>
            </w:r>
            <w:r w:rsidR="00F0789B" w:rsidRPr="001D2ABC">
              <w:rPr>
                <w:rFonts w:ascii="Calibri" w:hAnsi="Calibri" w:cs="Calibri"/>
                <w:b/>
                <w:szCs w:val="24"/>
              </w:rPr>
              <w:t>Hvad er formålet med aktiviteterne?</w:t>
            </w:r>
          </w:p>
          <w:p w14:paraId="18576054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6B172C03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73006373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70F4366C" w14:textId="77777777" w:rsidR="008B002E" w:rsidRPr="001D2ABC" w:rsidRDefault="008B002E">
            <w:pPr>
              <w:rPr>
                <w:rFonts w:ascii="Calibri" w:hAnsi="Calibri" w:cs="Calibri"/>
                <w:b/>
                <w:szCs w:val="24"/>
              </w:rPr>
            </w:pPr>
          </w:p>
          <w:p w14:paraId="63D8D2FB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1022C9DE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76AB2557" w14:textId="77777777" w:rsidTr="008B002E">
        <w:tc>
          <w:tcPr>
            <w:tcW w:w="9016" w:type="dxa"/>
          </w:tcPr>
          <w:p w14:paraId="1F8E57AF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 xml:space="preserve">4c. </w:t>
            </w:r>
            <w:r w:rsidR="00F0789B" w:rsidRPr="001D2ABC">
              <w:rPr>
                <w:rFonts w:ascii="Calibri" w:hAnsi="Calibri" w:cs="Calibri"/>
                <w:b/>
                <w:szCs w:val="24"/>
              </w:rPr>
              <w:t>Hvilken målgruppe henvender aktiviteterne sig til?</w:t>
            </w:r>
          </w:p>
          <w:p w14:paraId="32C6A8A5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0A409424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6A7FE684" w14:textId="77777777" w:rsidR="008B002E" w:rsidRPr="001D2ABC" w:rsidRDefault="008B002E">
            <w:pPr>
              <w:rPr>
                <w:rFonts w:ascii="Calibri" w:hAnsi="Calibri" w:cs="Calibri"/>
                <w:b/>
                <w:szCs w:val="24"/>
              </w:rPr>
            </w:pPr>
          </w:p>
          <w:p w14:paraId="47BB540F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789491D2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5940165C" w14:textId="77777777" w:rsidTr="008B002E">
        <w:tc>
          <w:tcPr>
            <w:tcW w:w="9016" w:type="dxa"/>
          </w:tcPr>
          <w:p w14:paraId="1EC464C8" w14:textId="77777777" w:rsidR="00060779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 xml:space="preserve">4d. </w:t>
            </w:r>
            <w:r w:rsidR="00F0789B" w:rsidRPr="001D2ABC">
              <w:rPr>
                <w:rFonts w:ascii="Calibri" w:hAnsi="Calibri" w:cs="Calibri"/>
                <w:b/>
                <w:szCs w:val="24"/>
              </w:rPr>
              <w:t>Hvord</w:t>
            </w:r>
            <w:r w:rsidR="00E70F4D" w:rsidRPr="001D2ABC">
              <w:rPr>
                <w:rFonts w:ascii="Calibri" w:hAnsi="Calibri" w:cs="Calibri"/>
                <w:b/>
                <w:szCs w:val="24"/>
              </w:rPr>
              <w:t>an forventer I at nå målgruppe</w:t>
            </w:r>
            <w:r w:rsidR="008B002E" w:rsidRPr="001D2ABC">
              <w:rPr>
                <w:rFonts w:ascii="Calibri" w:hAnsi="Calibri" w:cs="Calibri"/>
                <w:b/>
                <w:szCs w:val="24"/>
              </w:rPr>
              <w:t>n</w:t>
            </w:r>
            <w:r w:rsidR="00F0789B" w:rsidRPr="001D2ABC">
              <w:rPr>
                <w:rFonts w:ascii="Calibri" w:hAnsi="Calibri" w:cs="Calibri"/>
                <w:b/>
                <w:szCs w:val="24"/>
              </w:rPr>
              <w:t>?</w:t>
            </w:r>
          </w:p>
          <w:p w14:paraId="6F5B0EF7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135A106C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0134A7ED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5C1AD469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0C53AB85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00E7D76D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6ECC3F8E" w14:textId="77777777" w:rsidTr="008B002E">
        <w:tc>
          <w:tcPr>
            <w:tcW w:w="9016" w:type="dxa"/>
          </w:tcPr>
          <w:p w14:paraId="0AA6B63F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4e. Hvilke forventninger har I til resultatet?</w:t>
            </w:r>
          </w:p>
          <w:p w14:paraId="38AA4044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76703F13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4B30BBF4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27A769D1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5C933929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1704C99E" w14:textId="77777777" w:rsidR="00060779" w:rsidRPr="001D2ABC" w:rsidRDefault="00060779" w:rsidP="001D2ABC">
            <w:pPr>
              <w:rPr>
                <w:rFonts w:ascii="Calibri" w:hAnsi="Calibri" w:cs="Calibri"/>
                <w:b/>
                <w:strike/>
                <w:szCs w:val="24"/>
              </w:rPr>
            </w:pPr>
          </w:p>
          <w:p w14:paraId="2DB75F35" w14:textId="77777777" w:rsidR="001D2ABC" w:rsidRPr="001D2ABC" w:rsidRDefault="001D2ABC" w:rsidP="001D2ABC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51A882B5" w14:textId="77777777" w:rsidTr="008B002E">
        <w:tc>
          <w:tcPr>
            <w:tcW w:w="9016" w:type="dxa"/>
          </w:tcPr>
          <w:p w14:paraId="2CAF197B" w14:textId="77777777" w:rsidR="008B002E" w:rsidRPr="001D2ABC" w:rsidRDefault="008B002E" w:rsidP="008B002E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 xml:space="preserve">4f. Det forventede antal deltagere er: </w:t>
            </w:r>
          </w:p>
          <w:p w14:paraId="547156EE" w14:textId="77777777" w:rsidR="008B002E" w:rsidRPr="001D2ABC" w:rsidRDefault="008B002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1B20BABC" w14:textId="77777777" w:rsidR="006B1E44" w:rsidRPr="001D2ABC" w:rsidRDefault="006B1E44" w:rsidP="007011BE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52FAAF29" w14:textId="77777777" w:rsidTr="008B002E">
        <w:tc>
          <w:tcPr>
            <w:tcW w:w="9016" w:type="dxa"/>
          </w:tcPr>
          <w:p w14:paraId="48AB2D60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4</w:t>
            </w:r>
            <w:r w:rsidR="008B002E" w:rsidRPr="001D2ABC">
              <w:rPr>
                <w:rFonts w:ascii="Calibri" w:hAnsi="Calibri" w:cs="Calibri"/>
                <w:b/>
                <w:szCs w:val="24"/>
              </w:rPr>
              <w:t>g</w:t>
            </w:r>
            <w:r w:rsidRPr="001D2ABC">
              <w:rPr>
                <w:rFonts w:ascii="Calibri" w:hAnsi="Calibri" w:cs="Calibri"/>
                <w:b/>
                <w:szCs w:val="24"/>
              </w:rPr>
              <w:t>. Hvem samarbejder I med?</w:t>
            </w:r>
          </w:p>
          <w:p w14:paraId="69F88A9F" w14:textId="77777777" w:rsidR="007011BE" w:rsidRPr="001D2ABC" w:rsidRDefault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7EEAF24A" w14:textId="77777777" w:rsidR="007011BE" w:rsidRPr="001D2ABC" w:rsidRDefault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165DFCBE" w14:textId="77777777" w:rsidR="00AF220E" w:rsidRPr="001D2ABC" w:rsidRDefault="00AF220E">
            <w:pPr>
              <w:rPr>
                <w:rFonts w:ascii="Calibri" w:hAnsi="Calibri" w:cs="Calibri"/>
                <w:b/>
                <w:szCs w:val="24"/>
              </w:rPr>
            </w:pPr>
          </w:p>
          <w:p w14:paraId="2EB5C23E" w14:textId="77777777" w:rsidR="00FA79BA" w:rsidRPr="001D2ABC" w:rsidRDefault="00FA79BA">
            <w:pPr>
              <w:rPr>
                <w:rFonts w:ascii="Calibri" w:hAnsi="Calibri" w:cs="Calibri"/>
                <w:b/>
                <w:szCs w:val="24"/>
              </w:rPr>
            </w:pPr>
          </w:p>
          <w:p w14:paraId="0DE9875D" w14:textId="77777777" w:rsidR="007011BE" w:rsidRPr="001D2ABC" w:rsidRDefault="007011BE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0D98CD2C" w14:textId="77777777" w:rsidTr="006B1E44">
        <w:tc>
          <w:tcPr>
            <w:tcW w:w="9016" w:type="dxa"/>
            <w:shd w:val="clear" w:color="auto" w:fill="F2F2F2" w:themeFill="background1" w:themeFillShade="F2"/>
          </w:tcPr>
          <w:p w14:paraId="761E9075" w14:textId="77777777" w:rsidR="004A17B4" w:rsidRPr="001D2ABC" w:rsidRDefault="004A17B4" w:rsidP="00F0789B">
            <w:pPr>
              <w:tabs>
                <w:tab w:val="left" w:pos="2235"/>
              </w:tabs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lastRenderedPageBreak/>
              <w:t>5. Børneattest</w:t>
            </w:r>
            <w:r w:rsidRPr="001D2ABC">
              <w:rPr>
                <w:rFonts w:ascii="Calibri" w:hAnsi="Calibri" w:cs="Calibri"/>
                <w:b/>
                <w:szCs w:val="24"/>
              </w:rPr>
              <w:tab/>
            </w:r>
          </w:p>
        </w:tc>
      </w:tr>
      <w:tr w:rsidR="004A17B4" w:rsidRPr="001D2ABC" w14:paraId="3FC6ED0B" w14:textId="77777777" w:rsidTr="006B1E44">
        <w:tc>
          <w:tcPr>
            <w:tcW w:w="9016" w:type="dxa"/>
          </w:tcPr>
          <w:p w14:paraId="3A03BD6B" w14:textId="77777777" w:rsidR="00CF687E" w:rsidRPr="001D2ABC" w:rsidRDefault="00973062" w:rsidP="00CF687E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V</w:t>
            </w:r>
            <w:r w:rsidR="004A17B4" w:rsidRPr="001D2ABC">
              <w:rPr>
                <w:rFonts w:ascii="Calibri" w:hAnsi="Calibri" w:cs="Calibri"/>
                <w:b/>
                <w:szCs w:val="24"/>
              </w:rPr>
              <w:t>i er bekendt med reglerne om at indhente børneattest</w:t>
            </w:r>
            <w:r w:rsidR="00CF687E" w:rsidRPr="001D2ABC">
              <w:rPr>
                <w:rFonts w:ascii="Calibri" w:hAnsi="Calibri" w:cs="Calibri"/>
                <w:b/>
                <w:szCs w:val="24"/>
              </w:rPr>
              <w:t xml:space="preserve">, og kan fremvise disse for Ishøj Kommune såfremt vi har aktiviteter for børn under 15 år: </w:t>
            </w:r>
          </w:p>
          <w:p w14:paraId="3C8680B2" w14:textId="77777777" w:rsidR="004A17B4" w:rsidRPr="001D2ABC" w:rsidRDefault="004A17B4" w:rsidP="00F0789B">
            <w:pPr>
              <w:rPr>
                <w:rFonts w:ascii="Calibri" w:hAnsi="Calibri" w:cs="Calibri"/>
                <w:b/>
                <w:szCs w:val="24"/>
              </w:rPr>
            </w:pPr>
          </w:p>
          <w:p w14:paraId="0F0409CE" w14:textId="77777777" w:rsidR="004A17B4" w:rsidRPr="001D2ABC" w:rsidRDefault="004A17B4" w:rsidP="00F0789B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szCs w:val="24"/>
              </w:rPr>
              <w:t xml:space="preserve">Ja  </w:t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B97540">
              <w:rPr>
                <w:rFonts w:ascii="Calibri" w:hAnsi="Calibri" w:cs="Calibri"/>
                <w:szCs w:val="24"/>
              </w:rPr>
            </w:r>
            <w:r w:rsidR="00B97540">
              <w:rPr>
                <w:rFonts w:ascii="Calibri" w:hAnsi="Calibri" w:cs="Calibri"/>
                <w:szCs w:val="24"/>
              </w:rPr>
              <w:fldChar w:fldCharType="separate"/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end"/>
            </w:r>
            <w:r w:rsidRPr="001D2ABC">
              <w:rPr>
                <w:rFonts w:ascii="Calibri" w:hAnsi="Calibri" w:cs="Calibri"/>
                <w:szCs w:val="24"/>
              </w:rPr>
              <w:t xml:space="preserve">   Nej  </w:t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B97540">
              <w:rPr>
                <w:rFonts w:ascii="Calibri" w:hAnsi="Calibri" w:cs="Calibri"/>
                <w:szCs w:val="24"/>
              </w:rPr>
            </w:r>
            <w:r w:rsidR="00B97540">
              <w:rPr>
                <w:rFonts w:ascii="Calibri" w:hAnsi="Calibri" w:cs="Calibri"/>
                <w:szCs w:val="24"/>
              </w:rPr>
              <w:fldChar w:fldCharType="separate"/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end"/>
            </w:r>
            <w:r w:rsidRPr="001D2ABC">
              <w:rPr>
                <w:rFonts w:ascii="Calibri" w:hAnsi="Calibri" w:cs="Calibri"/>
                <w:szCs w:val="24"/>
              </w:rPr>
              <w:t xml:space="preserve">         </w:t>
            </w:r>
          </w:p>
          <w:p w14:paraId="28F8CED9" w14:textId="77777777" w:rsidR="004A17B4" w:rsidRPr="001D2ABC" w:rsidRDefault="004A17B4" w:rsidP="00F0789B">
            <w:pPr>
              <w:rPr>
                <w:rFonts w:ascii="Calibri" w:hAnsi="Calibri" w:cs="Calibri"/>
                <w:b/>
                <w:szCs w:val="24"/>
              </w:rPr>
            </w:pPr>
          </w:p>
          <w:p w14:paraId="6C241859" w14:textId="77777777" w:rsidR="004A17B4" w:rsidRPr="001D2ABC" w:rsidRDefault="004A17B4" w:rsidP="001D2ABC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4D808940" w14:textId="77777777" w:rsidR="004A17B4" w:rsidRPr="001D2ABC" w:rsidRDefault="004A17B4">
      <w:pPr>
        <w:rPr>
          <w:rFonts w:ascii="Calibri" w:hAnsi="Calibri" w:cs="Calibri"/>
          <w:b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ABC" w:rsidRPr="001D2ABC" w14:paraId="3D1681A4" w14:textId="77777777" w:rsidTr="003134DD">
        <w:tc>
          <w:tcPr>
            <w:tcW w:w="9166" w:type="dxa"/>
            <w:shd w:val="clear" w:color="auto" w:fill="F2F2F2" w:themeFill="background1" w:themeFillShade="F2"/>
          </w:tcPr>
          <w:p w14:paraId="571E3650" w14:textId="77777777" w:rsidR="003134DD" w:rsidRPr="001D2ABC" w:rsidRDefault="004A17B4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6</w:t>
            </w:r>
            <w:r w:rsidR="003134DD" w:rsidRPr="001D2ABC">
              <w:rPr>
                <w:rFonts w:ascii="Calibri" w:hAnsi="Calibri" w:cs="Calibri"/>
                <w:b/>
                <w:szCs w:val="24"/>
              </w:rPr>
              <w:t xml:space="preserve">. Er der søgt tilskud fra andre puljer og/eller fonde? </w:t>
            </w:r>
            <w:r w:rsidR="003134DD" w:rsidRPr="001D2ABC">
              <w:rPr>
                <w:rFonts w:ascii="Calibri" w:hAnsi="Calibri" w:cs="Calibri"/>
                <w:szCs w:val="24"/>
              </w:rPr>
              <w:t xml:space="preserve">    </w:t>
            </w:r>
          </w:p>
        </w:tc>
      </w:tr>
      <w:tr w:rsidR="003134DD" w:rsidRPr="001D2ABC" w14:paraId="040A4C2D" w14:textId="77777777" w:rsidTr="003134DD">
        <w:tc>
          <w:tcPr>
            <w:tcW w:w="9166" w:type="dxa"/>
          </w:tcPr>
          <w:p w14:paraId="23783D9B" w14:textId="77777777" w:rsidR="009F7109" w:rsidRPr="001D2ABC" w:rsidRDefault="009F7109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szCs w:val="24"/>
              </w:rPr>
              <w:t xml:space="preserve">Ja  </w:t>
            </w:r>
            <w:r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B97540">
              <w:rPr>
                <w:rFonts w:ascii="Calibri" w:hAnsi="Calibri" w:cs="Calibri"/>
                <w:szCs w:val="24"/>
              </w:rPr>
            </w:r>
            <w:r w:rsidR="00B97540">
              <w:rPr>
                <w:rFonts w:ascii="Calibri" w:hAnsi="Calibri" w:cs="Calibri"/>
                <w:szCs w:val="24"/>
              </w:rPr>
              <w:fldChar w:fldCharType="separate"/>
            </w:r>
            <w:r w:rsidRPr="001D2ABC">
              <w:rPr>
                <w:rFonts w:ascii="Calibri" w:hAnsi="Calibri" w:cs="Calibri"/>
                <w:szCs w:val="24"/>
              </w:rPr>
              <w:fldChar w:fldCharType="end"/>
            </w:r>
            <w:r w:rsidRPr="001D2ABC">
              <w:rPr>
                <w:rFonts w:ascii="Calibri" w:hAnsi="Calibri" w:cs="Calibri"/>
                <w:szCs w:val="24"/>
              </w:rPr>
              <w:t xml:space="preserve">   Nej  </w:t>
            </w:r>
            <w:r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B97540">
              <w:rPr>
                <w:rFonts w:ascii="Calibri" w:hAnsi="Calibri" w:cs="Calibri"/>
                <w:szCs w:val="24"/>
              </w:rPr>
            </w:r>
            <w:r w:rsidR="00B97540">
              <w:rPr>
                <w:rFonts w:ascii="Calibri" w:hAnsi="Calibri" w:cs="Calibri"/>
                <w:szCs w:val="24"/>
              </w:rPr>
              <w:fldChar w:fldCharType="separate"/>
            </w:r>
            <w:r w:rsidRPr="001D2ABC">
              <w:rPr>
                <w:rFonts w:ascii="Calibri" w:hAnsi="Calibri" w:cs="Calibri"/>
                <w:szCs w:val="24"/>
              </w:rPr>
              <w:fldChar w:fldCharType="end"/>
            </w:r>
            <w:r w:rsidRPr="001D2ABC">
              <w:rPr>
                <w:rFonts w:ascii="Calibri" w:hAnsi="Calibri" w:cs="Calibri"/>
                <w:szCs w:val="24"/>
              </w:rPr>
              <w:t xml:space="preserve">         </w:t>
            </w:r>
          </w:p>
          <w:p w14:paraId="56E032A8" w14:textId="77777777" w:rsidR="009F7109" w:rsidRPr="001D2ABC" w:rsidRDefault="009F7109">
            <w:pPr>
              <w:rPr>
                <w:rFonts w:ascii="Calibri" w:hAnsi="Calibri" w:cs="Calibri"/>
                <w:b/>
                <w:szCs w:val="24"/>
              </w:rPr>
            </w:pPr>
          </w:p>
          <w:p w14:paraId="72043E94" w14:textId="77777777" w:rsidR="001E4418" w:rsidRPr="001D2ABC" w:rsidRDefault="003134DD">
            <w:pPr>
              <w:rPr>
                <w:rFonts w:ascii="Calibri" w:hAnsi="Calibri" w:cs="Calibri"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Hvis j</w:t>
            </w:r>
            <w:r w:rsidR="001E4418" w:rsidRPr="001D2ABC">
              <w:rPr>
                <w:rFonts w:ascii="Calibri" w:hAnsi="Calibri" w:cs="Calibri"/>
                <w:b/>
                <w:szCs w:val="24"/>
              </w:rPr>
              <w:t xml:space="preserve">a:         </w:t>
            </w:r>
            <w:r w:rsidR="001E4418" w:rsidRPr="001D2ABC">
              <w:rPr>
                <w:rFonts w:ascii="Calibri" w:hAnsi="Calibri" w:cs="Calibri"/>
                <w:szCs w:val="24"/>
              </w:rPr>
              <w:t>Tilskudsgiver</w:t>
            </w:r>
            <w:r w:rsidR="00851C73" w:rsidRPr="001D2ABC">
              <w:rPr>
                <w:rFonts w:ascii="Calibri" w:hAnsi="Calibri" w:cs="Calibri"/>
                <w:szCs w:val="24"/>
              </w:rPr>
              <w:t>s</w:t>
            </w:r>
            <w:r w:rsidR="001E4418" w:rsidRPr="001D2ABC">
              <w:rPr>
                <w:rFonts w:ascii="Calibri" w:hAnsi="Calibri" w:cs="Calibri"/>
                <w:szCs w:val="24"/>
              </w:rPr>
              <w:t xml:space="preserve">/fonds navn                   År                  Beløb                       </w:t>
            </w:r>
          </w:p>
          <w:p w14:paraId="27E1B505" w14:textId="77777777" w:rsidR="001D2ABC" w:rsidRPr="001D2ABC" w:rsidRDefault="001D2ABC">
            <w:pPr>
              <w:rPr>
                <w:rFonts w:ascii="Calibri" w:hAnsi="Calibri" w:cs="Calibri"/>
                <w:b/>
                <w:szCs w:val="24"/>
              </w:rPr>
            </w:pPr>
          </w:p>
          <w:p w14:paraId="18EA4108" w14:textId="77777777" w:rsidR="003134DD" w:rsidRPr="001D2ABC" w:rsidRDefault="003134DD">
            <w:pPr>
              <w:rPr>
                <w:rFonts w:ascii="Calibri" w:hAnsi="Calibri" w:cs="Calibri"/>
                <w:b/>
                <w:szCs w:val="24"/>
              </w:rPr>
            </w:pPr>
          </w:p>
          <w:p w14:paraId="6DCD9CEE" w14:textId="77777777" w:rsidR="00CF687E" w:rsidRPr="001D2ABC" w:rsidRDefault="00CF687E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1A191B9D" w14:textId="77777777" w:rsidR="003134DD" w:rsidRPr="001D2ABC" w:rsidRDefault="003134DD">
      <w:pPr>
        <w:rPr>
          <w:rFonts w:ascii="Calibri" w:hAnsi="Calibri" w:cs="Calibri"/>
          <w:b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ABC" w:rsidRPr="001D2ABC" w14:paraId="04BE4A6E" w14:textId="77777777" w:rsidTr="001E4418">
        <w:tc>
          <w:tcPr>
            <w:tcW w:w="9166" w:type="dxa"/>
            <w:shd w:val="clear" w:color="auto" w:fill="F2F2F2" w:themeFill="background1" w:themeFillShade="F2"/>
          </w:tcPr>
          <w:p w14:paraId="50451187" w14:textId="77777777" w:rsidR="001E4418" w:rsidRPr="001D2ABC" w:rsidRDefault="004A17B4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7</w:t>
            </w:r>
            <w:r w:rsidR="001E4418" w:rsidRPr="001D2ABC">
              <w:rPr>
                <w:rFonts w:ascii="Calibri" w:hAnsi="Calibri" w:cs="Calibri"/>
                <w:b/>
                <w:szCs w:val="24"/>
              </w:rPr>
              <w:t xml:space="preserve">. Revisor </w:t>
            </w:r>
          </w:p>
        </w:tc>
      </w:tr>
      <w:tr w:rsidR="001E4418" w:rsidRPr="001D2ABC" w14:paraId="5D09EE45" w14:textId="77777777" w:rsidTr="001E4418">
        <w:tc>
          <w:tcPr>
            <w:tcW w:w="9166" w:type="dxa"/>
          </w:tcPr>
          <w:p w14:paraId="1339FE09" w14:textId="77777777" w:rsidR="001E4418" w:rsidRPr="001D2ABC" w:rsidRDefault="00B97A47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Forening</w:t>
            </w:r>
            <w:r w:rsidR="0097653D" w:rsidRPr="001D2ABC">
              <w:rPr>
                <w:rFonts w:ascii="Calibri" w:hAnsi="Calibri" w:cs="Calibri"/>
                <w:b/>
                <w:szCs w:val="24"/>
              </w:rPr>
              <w:t>en</w:t>
            </w:r>
            <w:r w:rsidRPr="001D2ABC">
              <w:rPr>
                <w:rFonts w:ascii="Calibri" w:hAnsi="Calibri" w:cs="Calibri"/>
                <w:b/>
                <w:szCs w:val="24"/>
              </w:rPr>
              <w:t>s revisor</w:t>
            </w:r>
            <w:r w:rsidR="001E4418" w:rsidRPr="001D2ABC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  <w:p w14:paraId="32D348DB" w14:textId="77777777" w:rsidR="0097653D" w:rsidRPr="001D2ABC" w:rsidRDefault="0097653D">
            <w:pPr>
              <w:rPr>
                <w:rFonts w:ascii="Calibri" w:hAnsi="Calibri" w:cs="Calibri"/>
                <w:b/>
                <w:szCs w:val="24"/>
              </w:rPr>
            </w:pPr>
          </w:p>
          <w:p w14:paraId="6E9ECC21" w14:textId="77777777" w:rsidR="0097653D" w:rsidRPr="001D2ABC" w:rsidRDefault="004C6D80" w:rsidP="0097653D">
            <w:pPr>
              <w:rPr>
                <w:rFonts w:asciiTheme="minorHAnsi" w:hAnsiTheme="minorHAnsi" w:cstheme="minorHAnsi"/>
                <w:sz w:val="22"/>
              </w:rPr>
            </w:pPr>
            <w:r w:rsidRPr="001D2ABC">
              <w:rPr>
                <w:rFonts w:asciiTheme="minorHAnsi" w:hAnsiTheme="minorHAnsi" w:cstheme="minorHAnsi"/>
                <w:b/>
                <w:bCs/>
              </w:rPr>
              <w:t>NB: En revisor</w:t>
            </w:r>
            <w:r w:rsidR="001D2ABC" w:rsidRPr="001D2ABC">
              <w:rPr>
                <w:rFonts w:asciiTheme="minorHAnsi" w:hAnsiTheme="minorHAnsi" w:cstheme="minorHAnsi"/>
                <w:b/>
                <w:bCs/>
              </w:rPr>
              <w:t xml:space="preserve"> kan være en uvildig og objektiv person, der</w:t>
            </w:r>
            <w:r w:rsidRPr="001D2ABC">
              <w:rPr>
                <w:rFonts w:asciiTheme="minorHAnsi" w:hAnsiTheme="minorHAnsi" w:cstheme="minorHAnsi"/>
                <w:b/>
                <w:bCs/>
              </w:rPr>
              <w:t xml:space="preserve"> udpeges af foreningen/aktiviteten og forpligter sig til at gennemgå, at regnskabet er korrekt. </w:t>
            </w:r>
          </w:p>
        </w:tc>
      </w:tr>
    </w:tbl>
    <w:p w14:paraId="6106B6A4" w14:textId="77777777" w:rsidR="001E4418" w:rsidRPr="001D2ABC" w:rsidRDefault="001E4418">
      <w:pPr>
        <w:rPr>
          <w:rFonts w:ascii="Calibri" w:hAnsi="Calibri" w:cs="Calibri"/>
          <w:b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ABC" w:rsidRPr="001D2ABC" w14:paraId="7221BE11" w14:textId="77777777" w:rsidTr="001E4418">
        <w:tc>
          <w:tcPr>
            <w:tcW w:w="9166" w:type="dxa"/>
            <w:shd w:val="clear" w:color="auto" w:fill="F2F2F2" w:themeFill="background1" w:themeFillShade="F2"/>
          </w:tcPr>
          <w:p w14:paraId="599988CB" w14:textId="77777777" w:rsidR="001E4418" w:rsidRPr="001D2ABC" w:rsidRDefault="004A17B4" w:rsidP="004E5F25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8</w:t>
            </w:r>
            <w:r w:rsidR="001E4418" w:rsidRPr="001D2ABC">
              <w:rPr>
                <w:rFonts w:ascii="Calibri" w:hAnsi="Calibri" w:cs="Calibri"/>
                <w:b/>
                <w:szCs w:val="24"/>
              </w:rPr>
              <w:t>. Bilag</w:t>
            </w:r>
            <w:r w:rsidR="00D55BCA" w:rsidRPr="001D2ABC">
              <w:rPr>
                <w:rFonts w:ascii="Calibri" w:hAnsi="Calibri" w:cs="Calibri"/>
                <w:b/>
                <w:szCs w:val="24"/>
              </w:rPr>
              <w:t xml:space="preserve"> – kryds af, hvad der vedlægges</w:t>
            </w:r>
          </w:p>
        </w:tc>
      </w:tr>
      <w:tr w:rsidR="001E4418" w:rsidRPr="001D2ABC" w14:paraId="7E89D59A" w14:textId="77777777" w:rsidTr="001E4418">
        <w:tc>
          <w:tcPr>
            <w:tcW w:w="9166" w:type="dxa"/>
          </w:tcPr>
          <w:p w14:paraId="138588B7" w14:textId="77777777" w:rsidR="001E4418" w:rsidRPr="001D2ABC" w:rsidRDefault="001E4418">
            <w:pPr>
              <w:rPr>
                <w:rFonts w:ascii="Calibri" w:hAnsi="Calibri" w:cs="Calibri"/>
                <w:b/>
                <w:szCs w:val="24"/>
              </w:rPr>
            </w:pPr>
          </w:p>
          <w:p w14:paraId="04DA95BF" w14:textId="77777777" w:rsidR="00531E19" w:rsidRPr="001D2ABC" w:rsidRDefault="001E4418">
            <w:pPr>
              <w:rPr>
                <w:rFonts w:ascii="Calibri" w:hAnsi="Calibri" w:cs="Calibri"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Årsregnskab</w:t>
            </w:r>
            <w:r w:rsidRPr="001D2ABC">
              <w:rPr>
                <w:rFonts w:ascii="Calibri" w:hAnsi="Calibri" w:cs="Calibri"/>
                <w:szCs w:val="24"/>
              </w:rPr>
              <w:t xml:space="preserve">  </w:t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B97540">
              <w:rPr>
                <w:rFonts w:ascii="Calibri" w:hAnsi="Calibri" w:cs="Calibri"/>
                <w:szCs w:val="24"/>
              </w:rPr>
            </w:r>
            <w:r w:rsidR="00B97540">
              <w:rPr>
                <w:rFonts w:ascii="Calibri" w:hAnsi="Calibri" w:cs="Calibri"/>
                <w:szCs w:val="24"/>
              </w:rPr>
              <w:fldChar w:fldCharType="separate"/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end"/>
            </w:r>
            <w:r w:rsidR="007420E5" w:rsidRPr="001D2ABC">
              <w:rPr>
                <w:rFonts w:ascii="Calibri" w:hAnsi="Calibri" w:cs="Calibri"/>
                <w:szCs w:val="24"/>
              </w:rPr>
              <w:t xml:space="preserve">       </w:t>
            </w:r>
            <w:r w:rsidR="00531E19" w:rsidRPr="001D2ABC">
              <w:rPr>
                <w:rFonts w:ascii="Calibri" w:hAnsi="Calibri" w:cs="Calibri"/>
                <w:szCs w:val="24"/>
              </w:rPr>
              <w:t xml:space="preserve">    </w:t>
            </w:r>
            <w:r w:rsidRPr="001D2ABC">
              <w:rPr>
                <w:rFonts w:ascii="Calibri" w:hAnsi="Calibri" w:cs="Calibri"/>
                <w:b/>
                <w:szCs w:val="24"/>
              </w:rPr>
              <w:t>Årsberetning</w:t>
            </w:r>
            <w:r w:rsidRPr="001D2ABC">
              <w:rPr>
                <w:rFonts w:ascii="Calibri" w:hAnsi="Calibri" w:cs="Calibri"/>
                <w:szCs w:val="24"/>
              </w:rPr>
              <w:t xml:space="preserve">  </w:t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3"/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B97540">
              <w:rPr>
                <w:rFonts w:ascii="Calibri" w:hAnsi="Calibri" w:cs="Calibri"/>
                <w:szCs w:val="24"/>
              </w:rPr>
            </w:r>
            <w:r w:rsidR="00B97540">
              <w:rPr>
                <w:rFonts w:ascii="Calibri" w:hAnsi="Calibri" w:cs="Calibri"/>
                <w:szCs w:val="24"/>
              </w:rPr>
              <w:fldChar w:fldCharType="separate"/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end"/>
            </w:r>
            <w:bookmarkEnd w:id="0"/>
            <w:r w:rsidR="006A3D8C" w:rsidRPr="001D2ABC">
              <w:rPr>
                <w:rFonts w:ascii="Calibri" w:hAnsi="Calibri" w:cs="Calibri"/>
                <w:szCs w:val="24"/>
              </w:rPr>
              <w:t xml:space="preserve">             </w:t>
            </w:r>
            <w:r w:rsidR="00317770" w:rsidRPr="001D2ABC">
              <w:rPr>
                <w:rFonts w:ascii="Calibri" w:hAnsi="Calibri" w:cs="Calibri"/>
                <w:b/>
                <w:szCs w:val="24"/>
              </w:rPr>
              <w:t>Budget</w:t>
            </w:r>
            <w:r w:rsidR="00317770" w:rsidRPr="001D2ABC">
              <w:rPr>
                <w:rFonts w:ascii="Calibri" w:hAnsi="Calibri" w:cs="Calibri"/>
                <w:szCs w:val="24"/>
              </w:rPr>
              <w:t xml:space="preserve">  </w:t>
            </w:r>
            <w:r w:rsidR="00317770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770"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B97540">
              <w:rPr>
                <w:rFonts w:ascii="Calibri" w:hAnsi="Calibri" w:cs="Calibri"/>
                <w:szCs w:val="24"/>
              </w:rPr>
            </w:r>
            <w:r w:rsidR="00B97540">
              <w:rPr>
                <w:rFonts w:ascii="Calibri" w:hAnsi="Calibri" w:cs="Calibri"/>
                <w:szCs w:val="24"/>
              </w:rPr>
              <w:fldChar w:fldCharType="separate"/>
            </w:r>
            <w:r w:rsidR="00317770" w:rsidRPr="001D2ABC">
              <w:rPr>
                <w:rFonts w:ascii="Calibri" w:hAnsi="Calibri" w:cs="Calibri"/>
                <w:szCs w:val="24"/>
              </w:rPr>
              <w:fldChar w:fldCharType="end"/>
            </w:r>
            <w:r w:rsidR="00317770" w:rsidRPr="001D2ABC">
              <w:rPr>
                <w:rFonts w:ascii="Calibri" w:hAnsi="Calibri" w:cs="Calibri"/>
                <w:szCs w:val="24"/>
              </w:rPr>
              <w:t xml:space="preserve">                   </w:t>
            </w:r>
            <w:r w:rsidR="006A3D8C" w:rsidRPr="001D2ABC">
              <w:rPr>
                <w:rFonts w:ascii="Calibri" w:hAnsi="Calibri" w:cs="Calibri"/>
                <w:b/>
                <w:szCs w:val="24"/>
              </w:rPr>
              <w:t>Vedtægter</w:t>
            </w:r>
            <w:r w:rsidR="006A3D8C" w:rsidRPr="001D2ABC">
              <w:rPr>
                <w:rFonts w:ascii="Calibri" w:hAnsi="Calibri" w:cs="Calibri"/>
                <w:szCs w:val="24"/>
              </w:rPr>
              <w:t xml:space="preserve">  </w:t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D8C"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B97540">
              <w:rPr>
                <w:rFonts w:ascii="Calibri" w:hAnsi="Calibri" w:cs="Calibri"/>
                <w:szCs w:val="24"/>
              </w:rPr>
            </w:r>
            <w:r w:rsidR="00B97540">
              <w:rPr>
                <w:rFonts w:ascii="Calibri" w:hAnsi="Calibri" w:cs="Calibri"/>
                <w:szCs w:val="24"/>
              </w:rPr>
              <w:fldChar w:fldCharType="separate"/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end"/>
            </w:r>
            <w:r w:rsidR="006A3D8C" w:rsidRPr="001D2ABC">
              <w:rPr>
                <w:rFonts w:ascii="Calibri" w:hAnsi="Calibri" w:cs="Calibri"/>
                <w:szCs w:val="24"/>
              </w:rPr>
              <w:t xml:space="preserve">    </w:t>
            </w:r>
          </w:p>
          <w:p w14:paraId="50AF7BE1" w14:textId="77777777" w:rsidR="00531E19" w:rsidRPr="001D2ABC" w:rsidRDefault="00531E19">
            <w:pPr>
              <w:rPr>
                <w:rFonts w:ascii="Calibri" w:hAnsi="Calibri" w:cs="Calibri"/>
                <w:szCs w:val="24"/>
              </w:rPr>
            </w:pPr>
          </w:p>
          <w:p w14:paraId="7730491E" w14:textId="77777777" w:rsidR="001E4418" w:rsidRPr="001D2ABC" w:rsidRDefault="007420E5">
            <w:pPr>
              <w:rPr>
                <w:rFonts w:ascii="Calibri" w:hAnsi="Calibri" w:cs="Calibri"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Andet</w:t>
            </w:r>
            <w:r w:rsidRPr="001D2ABC">
              <w:rPr>
                <w:rFonts w:ascii="Calibri" w:hAnsi="Calibri" w:cs="Calibri"/>
                <w:szCs w:val="24"/>
              </w:rPr>
              <w:t xml:space="preserve">  </w:t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B97540">
              <w:rPr>
                <w:rFonts w:ascii="Calibri" w:hAnsi="Calibri" w:cs="Calibri"/>
                <w:szCs w:val="24"/>
              </w:rPr>
            </w:r>
            <w:r w:rsidR="00B97540">
              <w:rPr>
                <w:rFonts w:ascii="Calibri" w:hAnsi="Calibri" w:cs="Calibri"/>
                <w:szCs w:val="24"/>
              </w:rPr>
              <w:fldChar w:fldCharType="separate"/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end"/>
            </w:r>
            <w:r w:rsidRPr="001D2ABC">
              <w:rPr>
                <w:rFonts w:ascii="Calibri" w:hAnsi="Calibri" w:cs="Calibri"/>
                <w:szCs w:val="24"/>
              </w:rPr>
              <w:t xml:space="preserve"> Hvad:</w:t>
            </w:r>
          </w:p>
          <w:p w14:paraId="1271F0B3" w14:textId="77777777" w:rsidR="001E4418" w:rsidRPr="001D2ABC" w:rsidRDefault="001E4418">
            <w:pPr>
              <w:rPr>
                <w:rFonts w:ascii="Calibri" w:hAnsi="Calibri" w:cs="Calibri"/>
                <w:szCs w:val="24"/>
              </w:rPr>
            </w:pPr>
          </w:p>
          <w:p w14:paraId="382BAC9D" w14:textId="77777777" w:rsidR="009F7109" w:rsidRPr="001D2ABC" w:rsidRDefault="001720A6">
            <w:pPr>
              <w:rPr>
                <w:rFonts w:ascii="Calibri" w:hAnsi="Calibri" w:cs="Calibri"/>
                <w:szCs w:val="24"/>
              </w:rPr>
            </w:pPr>
            <w:r w:rsidRPr="001D2ABC">
              <w:rPr>
                <w:rFonts w:ascii="Calibri" w:hAnsi="Calibri" w:cs="Calibri"/>
                <w:szCs w:val="24"/>
              </w:rPr>
              <w:t xml:space="preserve">Såfremt foreningen/aktiviteten har </w:t>
            </w:r>
            <w:r w:rsidR="0097653D" w:rsidRPr="001D2ABC">
              <w:rPr>
                <w:rFonts w:ascii="Calibri" w:hAnsi="Calibri" w:cs="Calibri"/>
                <w:szCs w:val="24"/>
              </w:rPr>
              <w:t>vedtægter, bedes de vedlægges</w:t>
            </w:r>
            <w:r w:rsidRPr="001D2ABC">
              <w:rPr>
                <w:rFonts w:ascii="Calibri" w:hAnsi="Calibri" w:cs="Calibri"/>
                <w:szCs w:val="24"/>
              </w:rPr>
              <w:t xml:space="preserve"> første gang der ansøges om tilskud, og såfremt </w:t>
            </w:r>
            <w:r w:rsidR="00CF687E" w:rsidRPr="001D2ABC">
              <w:rPr>
                <w:rFonts w:ascii="Calibri" w:hAnsi="Calibri" w:cs="Calibri"/>
                <w:szCs w:val="24"/>
              </w:rPr>
              <w:t>vedtægterne</w:t>
            </w:r>
            <w:r w:rsidRPr="001D2ABC">
              <w:rPr>
                <w:rFonts w:ascii="Calibri" w:hAnsi="Calibri" w:cs="Calibri"/>
                <w:szCs w:val="24"/>
              </w:rPr>
              <w:t xml:space="preserve"> ændres</w:t>
            </w:r>
            <w:r w:rsidR="0097653D" w:rsidRPr="001D2ABC">
              <w:rPr>
                <w:rFonts w:ascii="Calibri" w:hAnsi="Calibri" w:cs="Calibri"/>
                <w:szCs w:val="24"/>
              </w:rPr>
              <w:t>.</w:t>
            </w:r>
          </w:p>
        </w:tc>
      </w:tr>
    </w:tbl>
    <w:p w14:paraId="08D47B98" w14:textId="77777777" w:rsidR="001E4418" w:rsidRPr="001D2ABC" w:rsidRDefault="001E4418">
      <w:pPr>
        <w:rPr>
          <w:rFonts w:ascii="Calibri" w:hAnsi="Calibri" w:cs="Calibri"/>
          <w:b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ABC" w:rsidRPr="001D2ABC" w14:paraId="5026082D" w14:textId="77777777" w:rsidTr="00664657">
        <w:tc>
          <w:tcPr>
            <w:tcW w:w="9016" w:type="dxa"/>
            <w:shd w:val="clear" w:color="auto" w:fill="F2F2F2" w:themeFill="background1" w:themeFillShade="F2"/>
          </w:tcPr>
          <w:p w14:paraId="5A96396E" w14:textId="77777777" w:rsidR="001E4418" w:rsidRPr="001D2ABC" w:rsidRDefault="004A17B4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9</w:t>
            </w:r>
            <w:r w:rsidR="001E4418" w:rsidRPr="001D2ABC">
              <w:rPr>
                <w:rFonts w:ascii="Calibri" w:hAnsi="Calibri" w:cs="Calibri"/>
                <w:b/>
                <w:szCs w:val="24"/>
              </w:rPr>
              <w:t>. Undersk</w:t>
            </w:r>
            <w:r w:rsidR="00C9136B" w:rsidRPr="001D2ABC">
              <w:rPr>
                <w:rFonts w:ascii="Calibri" w:hAnsi="Calibri" w:cs="Calibri"/>
                <w:b/>
                <w:szCs w:val="24"/>
              </w:rPr>
              <w:t>r</w:t>
            </w:r>
            <w:r w:rsidR="001E4418" w:rsidRPr="001D2ABC">
              <w:rPr>
                <w:rFonts w:ascii="Calibri" w:hAnsi="Calibri" w:cs="Calibri"/>
                <w:b/>
                <w:szCs w:val="24"/>
              </w:rPr>
              <w:t xml:space="preserve">ift af ansøgningsansvarlige </w:t>
            </w:r>
          </w:p>
        </w:tc>
      </w:tr>
      <w:tr w:rsidR="001D2ABC" w:rsidRPr="001D2ABC" w14:paraId="69C32620" w14:textId="77777777" w:rsidTr="00664657">
        <w:tc>
          <w:tcPr>
            <w:tcW w:w="9016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4"/>
              <w:gridCol w:w="1694"/>
              <w:gridCol w:w="1996"/>
              <w:gridCol w:w="274"/>
              <w:gridCol w:w="3446"/>
            </w:tblGrid>
            <w:tr w:rsidR="001D2ABC" w:rsidRPr="001D2ABC" w14:paraId="7EDD5B10" w14:textId="77777777" w:rsidTr="00664657">
              <w:trPr>
                <w:gridBefore w:val="1"/>
                <w:gridAfter w:val="2"/>
                <w:wBefore w:w="164" w:type="dxa"/>
                <w:wAfter w:w="3720" w:type="dxa"/>
                <w:trHeight w:val="969"/>
              </w:trPr>
              <w:tc>
                <w:tcPr>
                  <w:tcW w:w="1694" w:type="dxa"/>
                  <w:tcBorders>
                    <w:top w:val="nil"/>
                    <w:bottom w:val="single" w:sz="6" w:space="0" w:color="auto"/>
                  </w:tcBorders>
                </w:tcPr>
                <w:p w14:paraId="5E1490AB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</w:tcBorders>
                </w:tcPr>
                <w:p w14:paraId="55FEE6A8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  <w:p w14:paraId="2EE3A282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  <w:p w14:paraId="6DDE2925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1D2ABC" w:rsidRPr="001D2ABC" w14:paraId="105B9B5F" w14:textId="77777777" w:rsidTr="00664657">
              <w:trPr>
                <w:trHeight w:val="987"/>
              </w:trPr>
              <w:tc>
                <w:tcPr>
                  <w:tcW w:w="164" w:type="dxa"/>
                </w:tcPr>
                <w:p w14:paraId="0CFB60F0" w14:textId="77777777" w:rsidR="007D4DB1" w:rsidRPr="001D2ABC" w:rsidRDefault="007D4DB1" w:rsidP="004E4EFB">
                  <w:pPr>
                    <w:rPr>
                      <w:rFonts w:ascii="Calibri" w:hAnsi="Calibri" w:cs="Calibri"/>
                      <w:u w:val="single"/>
                    </w:rPr>
                  </w:pPr>
                </w:p>
              </w:tc>
              <w:tc>
                <w:tcPr>
                  <w:tcW w:w="1694" w:type="dxa"/>
                  <w:tcBorders>
                    <w:bottom w:val="single" w:sz="6" w:space="0" w:color="auto"/>
                  </w:tcBorders>
                </w:tcPr>
                <w:p w14:paraId="22C28EDD" w14:textId="77777777" w:rsidR="007D4DB1" w:rsidRPr="001D2ABC" w:rsidRDefault="007D4DB1" w:rsidP="004E4EFB">
                  <w:pPr>
                    <w:rPr>
                      <w:rFonts w:ascii="Calibri" w:hAnsi="Calibri" w:cs="Calibri"/>
                      <w:szCs w:val="24"/>
                    </w:rPr>
                  </w:pPr>
                  <w:r w:rsidRPr="001D2ABC">
                    <w:rPr>
                      <w:rFonts w:ascii="Calibri" w:hAnsi="Calibri" w:cs="Calibri"/>
                      <w:szCs w:val="24"/>
                    </w:rPr>
                    <w:t>Dato</w:t>
                  </w:r>
                </w:p>
              </w:tc>
              <w:tc>
                <w:tcPr>
                  <w:tcW w:w="1996" w:type="dxa"/>
                  <w:tcBorders>
                    <w:bottom w:val="single" w:sz="6" w:space="0" w:color="auto"/>
                  </w:tcBorders>
                </w:tcPr>
                <w:p w14:paraId="1CEF6631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  <w:p w14:paraId="2730183B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  <w:p w14:paraId="7B1E4C46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4" w:type="dxa"/>
                </w:tcPr>
                <w:p w14:paraId="54610626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  <w:r w:rsidRPr="001D2ABC">
                    <w:rPr>
                      <w:rFonts w:ascii="Calibri" w:hAnsi="Calibri" w:cs="Calibri"/>
                    </w:rPr>
                    <w:t xml:space="preserve">      </w:t>
                  </w:r>
                </w:p>
              </w:tc>
              <w:tc>
                <w:tcPr>
                  <w:tcW w:w="3446" w:type="dxa"/>
                  <w:tcBorders>
                    <w:bottom w:val="single" w:sz="6" w:space="0" w:color="auto"/>
                  </w:tcBorders>
                </w:tcPr>
                <w:p w14:paraId="2935CF3A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1D2ABC" w:rsidRPr="001D2ABC" w14:paraId="6BF7650D" w14:textId="77777777" w:rsidTr="00664657">
              <w:trPr>
                <w:gridBefore w:val="1"/>
                <w:wBefore w:w="164" w:type="dxa"/>
                <w:trHeight w:val="1304"/>
              </w:trPr>
              <w:tc>
                <w:tcPr>
                  <w:tcW w:w="3690" w:type="dxa"/>
                  <w:gridSpan w:val="2"/>
                  <w:tcBorders>
                    <w:bottom w:val="nil"/>
                  </w:tcBorders>
                </w:tcPr>
                <w:p w14:paraId="256440F0" w14:textId="77777777" w:rsidR="007D4DB1" w:rsidRPr="001D2ABC" w:rsidRDefault="007D4DB1" w:rsidP="004E4EFB">
                  <w:pPr>
                    <w:rPr>
                      <w:rFonts w:ascii="Calibri" w:hAnsi="Calibri" w:cs="Calibri"/>
                      <w:sz w:val="20"/>
                    </w:rPr>
                  </w:pPr>
                  <w:r w:rsidRPr="001D2ABC">
                    <w:rPr>
                      <w:rFonts w:ascii="Calibri" w:hAnsi="Calibri" w:cs="Calibri"/>
                    </w:rPr>
                    <w:t xml:space="preserve">Navn </w:t>
                  </w:r>
                  <w:r w:rsidRPr="001D2ABC">
                    <w:rPr>
                      <w:rFonts w:ascii="Calibri" w:hAnsi="Calibri" w:cs="Calibri"/>
                      <w:sz w:val="20"/>
                    </w:rPr>
                    <w:t>(maskinskrevet eller blokbogstaver)</w:t>
                  </w:r>
                </w:p>
                <w:p w14:paraId="121BFE39" w14:textId="77777777" w:rsidR="0097653D" w:rsidRPr="001D2ABC" w:rsidRDefault="005C0D17" w:rsidP="00F1408F">
                  <w:pPr>
                    <w:rPr>
                      <w:rFonts w:ascii="Calibri" w:hAnsi="Calibri" w:cs="Calibri"/>
                    </w:rPr>
                  </w:pPr>
                  <w:r w:rsidRPr="001D2ABC">
                    <w:rPr>
                      <w:rFonts w:ascii="Calibri" w:hAnsi="Calibri" w:cs="Calibri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1" locked="0" layoutInCell="1" allowOverlap="1" wp14:anchorId="0B83DBF9" wp14:editId="5C9A8E5C">
                            <wp:simplePos x="0" y="0"/>
                            <wp:positionH relativeFrom="margin">
                              <wp:posOffset>-82122</wp:posOffset>
                            </wp:positionH>
                            <wp:positionV relativeFrom="margin">
                              <wp:posOffset>362939</wp:posOffset>
                            </wp:positionV>
                            <wp:extent cx="5184140" cy="1116419"/>
                            <wp:effectExtent l="0" t="0" r="16510" b="26670"/>
                            <wp:wrapNone/>
                            <wp:docPr id="217" name="Tekstfelt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84140" cy="11164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ysClr val="window" lastClr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0DCE6F" w14:textId="77777777" w:rsidR="000E1F5B" w:rsidRPr="000E1F5B" w:rsidRDefault="000E1F5B" w:rsidP="00052748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strike/>
                                            <w:sz w:val="22"/>
                                            <w:szCs w:val="22"/>
                                            <w:lang w:val="de-DE"/>
                                          </w:rPr>
                                        </w:pPr>
                                        <w:r w:rsidRPr="000E1F5B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</w:rPr>
                                          <w:t>Der underskrives på tro- og loveerklæring at oplysningerne er korrekte.</w:t>
                                        </w:r>
                                      </w:p>
                                      <w:p w14:paraId="5FB55216" w14:textId="77777777" w:rsidR="00052748" w:rsidRPr="00664657" w:rsidRDefault="00052748" w:rsidP="00052748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64657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</w:rPr>
                                          <w:t>Underskriften er nødvendig for be</w:t>
                                        </w:r>
                                        <w:r w:rsidRPr="005C0D17"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</w:rPr>
                                          <w:t>handling af ansøgningen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FF0E0E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kstfelt 2" o:spid="_x0000_s1026" type="#_x0000_t202" style="position:absolute;margin-left:-6.45pt;margin-top:28.6pt;width:408.2pt;height:87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" strokecolor="window">
                            <v:textbox>
                              <w:txbxContent>
                                <w:p w:rsidR="000E1F5B" w:rsidRPr="000E1F5B" w:rsidRDefault="000E1F5B" w:rsidP="00052748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trike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0E1F5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Der underskrives </w:t>
                                  </w:r>
                                  <w:r w:rsidRPr="000E1F5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på tro- og loveerklæring at oplysningerne er korrekte.</w:t>
                                  </w:r>
                                </w:p>
                                <w:p w:rsidR="00052748" w:rsidRPr="00664657" w:rsidRDefault="00052748" w:rsidP="00052748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6465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Underskriften er nødvendig for be</w:t>
                                  </w:r>
                                  <w:r w:rsidRPr="005C0D17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handling af ansøgningen.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4" w:type="dxa"/>
                  <w:tcBorders>
                    <w:bottom w:val="nil"/>
                  </w:tcBorders>
                </w:tcPr>
                <w:p w14:paraId="56F48BAD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446" w:type="dxa"/>
                  <w:tcBorders>
                    <w:bottom w:val="nil"/>
                  </w:tcBorders>
                </w:tcPr>
                <w:p w14:paraId="7E9F43CF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  <w:r w:rsidRPr="001D2ABC">
                    <w:rPr>
                      <w:rFonts w:ascii="Calibri" w:hAnsi="Calibri" w:cs="Calibri"/>
                    </w:rPr>
                    <w:t xml:space="preserve"> Underskrift</w:t>
                  </w:r>
                </w:p>
                <w:p w14:paraId="3EF965D8" w14:textId="77777777" w:rsidR="00052748" w:rsidRPr="001D2ABC" w:rsidRDefault="00052748" w:rsidP="004E4EFB">
                  <w:pPr>
                    <w:rPr>
                      <w:rFonts w:ascii="Calibri" w:hAnsi="Calibri" w:cs="Calibri"/>
                    </w:rPr>
                  </w:pPr>
                </w:p>
                <w:p w14:paraId="00C4DCE0" w14:textId="77777777" w:rsidR="00052748" w:rsidRPr="001D2ABC" w:rsidRDefault="00052748" w:rsidP="004E4EFB">
                  <w:pPr>
                    <w:rPr>
                      <w:rFonts w:ascii="Calibri" w:hAnsi="Calibri" w:cs="Calibri"/>
                    </w:rPr>
                  </w:pPr>
                </w:p>
                <w:p w14:paraId="1B5A22D7" w14:textId="77777777" w:rsidR="0097653D" w:rsidRPr="001D2ABC" w:rsidRDefault="0097653D" w:rsidP="004E4EFB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0CEC8BFD" w14:textId="77777777" w:rsidR="007D4DB1" w:rsidRPr="001D2ABC" w:rsidRDefault="007D4DB1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7E9A82D2" w14:textId="77777777" w:rsidR="00664657" w:rsidRDefault="00664657">
      <w:pPr>
        <w:rPr>
          <w:rFonts w:asciiTheme="minorHAnsi" w:hAnsiTheme="minorHAnsi" w:cstheme="minorHAnsi"/>
        </w:rPr>
      </w:pPr>
    </w:p>
    <w:p w14:paraId="0899B365" w14:textId="77777777" w:rsidR="00D93238" w:rsidRPr="001D2ABC" w:rsidRDefault="00D93238">
      <w:pPr>
        <w:rPr>
          <w:rFonts w:ascii="Calibri" w:hAnsi="Calibri" w:cs="Calibri"/>
          <w:strike/>
          <w:sz w:val="22"/>
          <w:szCs w:val="22"/>
          <w:lang w:val="de-DE"/>
        </w:rPr>
      </w:pPr>
    </w:p>
    <w:sectPr w:rsidR="00D93238" w:rsidRPr="001D2ABC" w:rsidSect="0026580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18F1F" w14:textId="77777777" w:rsidR="00F0789B" w:rsidRDefault="00F0789B" w:rsidP="009153C8">
      <w:r>
        <w:separator/>
      </w:r>
    </w:p>
  </w:endnote>
  <w:endnote w:type="continuationSeparator" w:id="0">
    <w:p w14:paraId="5E469B7B" w14:textId="77777777" w:rsidR="00F0789B" w:rsidRDefault="00F0789B" w:rsidP="0091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984717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14:paraId="6B16BCD9" w14:textId="77777777" w:rsidR="00F0789B" w:rsidRDefault="00F0789B">
            <w:pPr>
              <w:pStyle w:val="Sidefod"/>
              <w:jc w:val="right"/>
            </w:pPr>
            <w:r w:rsidRPr="00CF687E">
              <w:rPr>
                <w:rFonts w:asciiTheme="minorHAnsi" w:hAnsiTheme="minorHAnsi" w:cstheme="minorHAnsi"/>
              </w:rPr>
              <w:t xml:space="preserve">Side </w:t>
            </w:r>
            <w:r w:rsidR="00075AF7" w:rsidRPr="00CF687E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CF687E">
              <w:rPr>
                <w:rFonts w:asciiTheme="minorHAnsi" w:hAnsiTheme="minorHAnsi" w:cstheme="minorHAnsi"/>
                <w:b/>
              </w:rPr>
              <w:instrText>PAGE</w:instrText>
            </w:r>
            <w:r w:rsidR="00075AF7" w:rsidRPr="00CF687E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8B1F59" w:rsidRPr="00CF687E">
              <w:rPr>
                <w:rFonts w:asciiTheme="minorHAnsi" w:hAnsiTheme="minorHAnsi" w:cstheme="minorHAnsi"/>
                <w:b/>
                <w:noProof/>
              </w:rPr>
              <w:t>3</w:t>
            </w:r>
            <w:r w:rsidR="00075AF7" w:rsidRPr="00CF687E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CF687E">
              <w:rPr>
                <w:rFonts w:asciiTheme="minorHAnsi" w:hAnsiTheme="minorHAnsi" w:cstheme="minorHAnsi"/>
              </w:rPr>
              <w:t xml:space="preserve"> af </w:t>
            </w:r>
            <w:r w:rsidR="00075AF7" w:rsidRPr="00CF687E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CF687E">
              <w:rPr>
                <w:rFonts w:asciiTheme="minorHAnsi" w:hAnsiTheme="minorHAnsi" w:cstheme="minorHAnsi"/>
                <w:b/>
              </w:rPr>
              <w:instrText>NUMPAGES</w:instrText>
            </w:r>
            <w:r w:rsidR="00075AF7" w:rsidRPr="00CF687E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8B1F59" w:rsidRPr="00CF687E">
              <w:rPr>
                <w:rFonts w:asciiTheme="minorHAnsi" w:hAnsiTheme="minorHAnsi" w:cstheme="minorHAnsi"/>
                <w:b/>
                <w:noProof/>
              </w:rPr>
              <w:t>3</w:t>
            </w:r>
            <w:r w:rsidR="00075AF7" w:rsidRPr="00CF687E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sdtContent>
      </w:sdt>
    </w:sdtContent>
  </w:sdt>
  <w:p w14:paraId="6257B9BB" w14:textId="77777777" w:rsidR="00F0789B" w:rsidRDefault="00F0789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45463" w14:textId="77777777" w:rsidR="00F0789B" w:rsidRDefault="00F0789B" w:rsidP="009153C8">
      <w:r>
        <w:separator/>
      </w:r>
    </w:p>
  </w:footnote>
  <w:footnote w:type="continuationSeparator" w:id="0">
    <w:p w14:paraId="6DCAB5E6" w14:textId="77777777" w:rsidR="00F0789B" w:rsidRDefault="00F0789B" w:rsidP="00915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CF11C" w14:textId="77777777" w:rsidR="00F0789B" w:rsidRDefault="00F0789B">
    <w:pPr>
      <w:pStyle w:val="Sidehoved"/>
    </w:pPr>
    <w:r w:rsidRPr="009153C8">
      <w:rPr>
        <w:noProof/>
      </w:rPr>
      <w:drawing>
        <wp:anchor distT="0" distB="0" distL="114300" distR="114300" simplePos="0" relativeHeight="251659264" behindDoc="0" locked="0" layoutInCell="1" allowOverlap="1" wp14:anchorId="11E8E9B8" wp14:editId="2F5AF24A">
          <wp:simplePos x="0" y="0"/>
          <wp:positionH relativeFrom="column">
            <wp:posOffset>-666750</wp:posOffset>
          </wp:positionH>
          <wp:positionV relativeFrom="paragraph">
            <wp:posOffset>-325755</wp:posOffset>
          </wp:positionV>
          <wp:extent cx="3009900" cy="723900"/>
          <wp:effectExtent l="19050" t="0" r="0" b="0"/>
          <wp:wrapNone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35" t="12009" r="30975" b="57506"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6B"/>
    <w:rsid w:val="00006C83"/>
    <w:rsid w:val="00036EF2"/>
    <w:rsid w:val="00052748"/>
    <w:rsid w:val="0006057A"/>
    <w:rsid w:val="00060779"/>
    <w:rsid w:val="00064BC2"/>
    <w:rsid w:val="00070BF6"/>
    <w:rsid w:val="00075AF7"/>
    <w:rsid w:val="00085BE2"/>
    <w:rsid w:val="000A3E8C"/>
    <w:rsid w:val="000A696B"/>
    <w:rsid w:val="000B31A4"/>
    <w:rsid w:val="000B6140"/>
    <w:rsid w:val="000D685E"/>
    <w:rsid w:val="000D6DA5"/>
    <w:rsid w:val="000D7C4F"/>
    <w:rsid w:val="000E1F5B"/>
    <w:rsid w:val="000E3E28"/>
    <w:rsid w:val="000F360C"/>
    <w:rsid w:val="0014394A"/>
    <w:rsid w:val="00157858"/>
    <w:rsid w:val="00160223"/>
    <w:rsid w:val="0016028D"/>
    <w:rsid w:val="001720A6"/>
    <w:rsid w:val="001957C2"/>
    <w:rsid w:val="001B4965"/>
    <w:rsid w:val="001C50A4"/>
    <w:rsid w:val="001D2ABC"/>
    <w:rsid w:val="001E4418"/>
    <w:rsid w:val="001F2741"/>
    <w:rsid w:val="001F4CF0"/>
    <w:rsid w:val="001F6720"/>
    <w:rsid w:val="00213F71"/>
    <w:rsid w:val="002314D4"/>
    <w:rsid w:val="00265803"/>
    <w:rsid w:val="002A05CB"/>
    <w:rsid w:val="002F1635"/>
    <w:rsid w:val="002F2706"/>
    <w:rsid w:val="003134DD"/>
    <w:rsid w:val="00317770"/>
    <w:rsid w:val="00345C23"/>
    <w:rsid w:val="00350F32"/>
    <w:rsid w:val="00354DF7"/>
    <w:rsid w:val="0037270B"/>
    <w:rsid w:val="00376A73"/>
    <w:rsid w:val="0039400F"/>
    <w:rsid w:val="00395B11"/>
    <w:rsid w:val="003B5E08"/>
    <w:rsid w:val="003C38C0"/>
    <w:rsid w:val="003C6ADB"/>
    <w:rsid w:val="003F1F88"/>
    <w:rsid w:val="003F2520"/>
    <w:rsid w:val="004061C8"/>
    <w:rsid w:val="00424F28"/>
    <w:rsid w:val="00426B74"/>
    <w:rsid w:val="00441655"/>
    <w:rsid w:val="00471562"/>
    <w:rsid w:val="00494128"/>
    <w:rsid w:val="004A17B4"/>
    <w:rsid w:val="004A58EF"/>
    <w:rsid w:val="004A7D8D"/>
    <w:rsid w:val="004C6D80"/>
    <w:rsid w:val="004E0294"/>
    <w:rsid w:val="004E4EFB"/>
    <w:rsid w:val="004E5F25"/>
    <w:rsid w:val="00531E19"/>
    <w:rsid w:val="00590588"/>
    <w:rsid w:val="00596652"/>
    <w:rsid w:val="005B002D"/>
    <w:rsid w:val="005C0D17"/>
    <w:rsid w:val="005E0AFE"/>
    <w:rsid w:val="005E18DC"/>
    <w:rsid w:val="005F5509"/>
    <w:rsid w:val="0065531A"/>
    <w:rsid w:val="0066157E"/>
    <w:rsid w:val="00664657"/>
    <w:rsid w:val="006706CC"/>
    <w:rsid w:val="00681452"/>
    <w:rsid w:val="006928AD"/>
    <w:rsid w:val="006A11AA"/>
    <w:rsid w:val="006A3D8C"/>
    <w:rsid w:val="006B1E44"/>
    <w:rsid w:val="006C2585"/>
    <w:rsid w:val="006D119E"/>
    <w:rsid w:val="006F4179"/>
    <w:rsid w:val="006F57B4"/>
    <w:rsid w:val="007011BE"/>
    <w:rsid w:val="007076ED"/>
    <w:rsid w:val="0071208D"/>
    <w:rsid w:val="0073709F"/>
    <w:rsid w:val="007420E5"/>
    <w:rsid w:val="00744060"/>
    <w:rsid w:val="00746169"/>
    <w:rsid w:val="007470E4"/>
    <w:rsid w:val="007567D6"/>
    <w:rsid w:val="007A5955"/>
    <w:rsid w:val="007B0BAE"/>
    <w:rsid w:val="007D4DB1"/>
    <w:rsid w:val="008049FD"/>
    <w:rsid w:val="00806FFC"/>
    <w:rsid w:val="008259CC"/>
    <w:rsid w:val="0084681A"/>
    <w:rsid w:val="00851C73"/>
    <w:rsid w:val="00863DAD"/>
    <w:rsid w:val="008911D0"/>
    <w:rsid w:val="008B002E"/>
    <w:rsid w:val="008B1F59"/>
    <w:rsid w:val="008E2AB1"/>
    <w:rsid w:val="009153C8"/>
    <w:rsid w:val="00925D08"/>
    <w:rsid w:val="009439BC"/>
    <w:rsid w:val="00953A3F"/>
    <w:rsid w:val="009653FB"/>
    <w:rsid w:val="00967F48"/>
    <w:rsid w:val="00973062"/>
    <w:rsid w:val="00973F92"/>
    <w:rsid w:val="0097653D"/>
    <w:rsid w:val="009826FB"/>
    <w:rsid w:val="00991507"/>
    <w:rsid w:val="00994CB3"/>
    <w:rsid w:val="009C1E23"/>
    <w:rsid w:val="009C2B13"/>
    <w:rsid w:val="009D3BEA"/>
    <w:rsid w:val="009D720A"/>
    <w:rsid w:val="009F62AC"/>
    <w:rsid w:val="009F7109"/>
    <w:rsid w:val="00A07742"/>
    <w:rsid w:val="00A132BB"/>
    <w:rsid w:val="00A2254F"/>
    <w:rsid w:val="00A53009"/>
    <w:rsid w:val="00A84334"/>
    <w:rsid w:val="00A90883"/>
    <w:rsid w:val="00A91992"/>
    <w:rsid w:val="00AA1420"/>
    <w:rsid w:val="00AF220E"/>
    <w:rsid w:val="00B0233C"/>
    <w:rsid w:val="00B25C57"/>
    <w:rsid w:val="00B4481C"/>
    <w:rsid w:val="00B94FDE"/>
    <w:rsid w:val="00B97540"/>
    <w:rsid w:val="00B97A47"/>
    <w:rsid w:val="00BA44E9"/>
    <w:rsid w:val="00BB1C7C"/>
    <w:rsid w:val="00BC5237"/>
    <w:rsid w:val="00C00B96"/>
    <w:rsid w:val="00C11433"/>
    <w:rsid w:val="00C16C10"/>
    <w:rsid w:val="00C354BA"/>
    <w:rsid w:val="00C61724"/>
    <w:rsid w:val="00C6341E"/>
    <w:rsid w:val="00C81444"/>
    <w:rsid w:val="00C9136B"/>
    <w:rsid w:val="00CA506D"/>
    <w:rsid w:val="00CB2994"/>
    <w:rsid w:val="00CC765A"/>
    <w:rsid w:val="00CC77E1"/>
    <w:rsid w:val="00CC7EDE"/>
    <w:rsid w:val="00CF5586"/>
    <w:rsid w:val="00CF687E"/>
    <w:rsid w:val="00D10CC9"/>
    <w:rsid w:val="00D55BCA"/>
    <w:rsid w:val="00D93238"/>
    <w:rsid w:val="00D96999"/>
    <w:rsid w:val="00DB5AA4"/>
    <w:rsid w:val="00DD007A"/>
    <w:rsid w:val="00DF5AB2"/>
    <w:rsid w:val="00E07C18"/>
    <w:rsid w:val="00E228DF"/>
    <w:rsid w:val="00E70F4D"/>
    <w:rsid w:val="00E768D1"/>
    <w:rsid w:val="00E86A8E"/>
    <w:rsid w:val="00E92F93"/>
    <w:rsid w:val="00EA3729"/>
    <w:rsid w:val="00EA4D62"/>
    <w:rsid w:val="00EA614E"/>
    <w:rsid w:val="00EE42E9"/>
    <w:rsid w:val="00F0789B"/>
    <w:rsid w:val="00F1408F"/>
    <w:rsid w:val="00F150BF"/>
    <w:rsid w:val="00F21FE6"/>
    <w:rsid w:val="00F31B2D"/>
    <w:rsid w:val="00F35315"/>
    <w:rsid w:val="00F54A25"/>
    <w:rsid w:val="00F66AD4"/>
    <w:rsid w:val="00F73329"/>
    <w:rsid w:val="00FA79BA"/>
    <w:rsid w:val="00FF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A719D"/>
  <w15:docId w15:val="{A2EDC168-01FC-4F51-8279-62AD06E2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9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5E08"/>
    <w:pPr>
      <w:keepNext/>
      <w:keepLines/>
      <w:overflowPunct/>
      <w:autoSpaceDE/>
      <w:autoSpaceDN/>
      <w:adjustRightInd/>
      <w:spacing w:line="276" w:lineRule="auto"/>
      <w:textAlignment w:val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B5E08"/>
    <w:pPr>
      <w:keepNext/>
      <w:keepLines/>
      <w:overflowPunct/>
      <w:autoSpaceDE/>
      <w:autoSpaceDN/>
      <w:adjustRightInd/>
      <w:spacing w:line="276" w:lineRule="auto"/>
      <w:textAlignment w:val="auto"/>
      <w:outlineLvl w:val="1"/>
    </w:pPr>
    <w:rPr>
      <w:rFonts w:eastAsiaTheme="majorEastAsia" w:cstheme="majorBidi"/>
      <w:b/>
      <w:bCs/>
      <w:color w:val="000000" w:themeColor="text1"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B5E0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B5E08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table" w:styleId="Tabel-Gitter">
    <w:name w:val="Table Grid"/>
    <w:basedOn w:val="Tabel-Normal"/>
    <w:uiPriority w:val="59"/>
    <w:rsid w:val="000A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">
    <w:name w:val="Light List"/>
    <w:basedOn w:val="Tabel-Normal"/>
    <w:uiPriority w:val="61"/>
    <w:rsid w:val="000A69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0A696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5">
    <w:name w:val="Light List Accent 5"/>
    <w:basedOn w:val="Tabel-Normal"/>
    <w:uiPriority w:val="61"/>
    <w:rsid w:val="000A696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9153C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153C8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9153C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153C8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157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239C3-F863-4A74-BAE2-20C4143E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</Words>
  <Characters>2269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høj kommune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Jørgensen</dc:creator>
  <cp:lastModifiedBy>Ayoe Lea Willemoes</cp:lastModifiedBy>
  <cp:revision>2</cp:revision>
  <cp:lastPrinted>2015-04-09T07:49:00Z</cp:lastPrinted>
  <dcterms:created xsi:type="dcterms:W3CDTF">2021-02-04T06:52:00Z</dcterms:created>
  <dcterms:modified xsi:type="dcterms:W3CDTF">2021-02-04T06:52:00Z</dcterms:modified>
</cp:coreProperties>
</file>